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D89A2" w14:textId="77777777" w:rsidR="00B3119C" w:rsidRDefault="00476EA4" w:rsidP="00B3119C">
      <w:pPr>
        <w:jc w:val="center"/>
        <w:rPr>
          <w:rFonts w:ascii="Calibri" w:hAnsi="Calibri"/>
          <w:b/>
          <w:i/>
          <w:sz w:val="24"/>
          <w:szCs w:val="24"/>
          <w:u w:val="single"/>
        </w:rPr>
      </w:pPr>
      <w:r w:rsidRPr="00B3119C">
        <w:rPr>
          <w:rFonts w:ascii="Calibri" w:hAnsi="Calibri"/>
          <w:b/>
          <w:i/>
          <w:sz w:val="44"/>
          <w:u w:val="single"/>
        </w:rPr>
        <w:t>O</w:t>
      </w:r>
      <w:r w:rsidR="0016757F" w:rsidRPr="00B3119C">
        <w:rPr>
          <w:rFonts w:ascii="Calibri" w:hAnsi="Calibri"/>
          <w:b/>
          <w:i/>
          <w:sz w:val="44"/>
          <w:u w:val="single"/>
        </w:rPr>
        <w:t>nline Insurance System</w:t>
      </w:r>
    </w:p>
    <w:p w14:paraId="0B15D2E3" w14:textId="77777777" w:rsidR="00B3119C" w:rsidRPr="00B3119C" w:rsidRDefault="00B3119C" w:rsidP="00B3119C">
      <w:pPr>
        <w:jc w:val="center"/>
        <w:rPr>
          <w:rFonts w:ascii="Calibri" w:hAnsi="Calibri"/>
          <w:b/>
          <w:i/>
          <w:sz w:val="24"/>
          <w:szCs w:val="24"/>
          <w:u w:val="single"/>
        </w:rPr>
      </w:pPr>
    </w:p>
    <w:p w14:paraId="5F48096F" w14:textId="77777777" w:rsidR="00B3119C" w:rsidRDefault="00B3119C" w:rsidP="00B3119C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Online Insurance System (OSI) is a Web Page Application Module. People can use this site for Registration, Login, Policy Creation, Premium Payment, closing and Logout.</w:t>
      </w:r>
    </w:p>
    <w:p w14:paraId="699EBF4A" w14:textId="77777777" w:rsidR="00B3119C" w:rsidRDefault="00B3119C" w:rsidP="00476EA4">
      <w:pPr>
        <w:jc w:val="center"/>
        <w:rPr>
          <w:rFonts w:ascii="Calibri" w:hAnsi="Calibri"/>
          <w:b/>
          <w:sz w:val="44"/>
        </w:rPr>
      </w:pPr>
    </w:p>
    <w:p w14:paraId="0A1D5D2B" w14:textId="77777777" w:rsidR="00B3119C" w:rsidRDefault="00B3119C" w:rsidP="00B3119C">
      <w:pPr>
        <w:rPr>
          <w:rFonts w:ascii="Questrial" w:hAnsi="Questrial"/>
        </w:rPr>
      </w:pPr>
      <w:r w:rsidRPr="00B3119C">
        <w:rPr>
          <w:rFonts w:ascii="Questrial" w:hAnsi="Questrial"/>
        </w:rPr>
        <w:t>Flow</w:t>
      </w:r>
      <w:r w:rsidRPr="00B3119C">
        <w:rPr>
          <w:rFonts w:ascii="Questrial" w:hAnsi="Questrial"/>
          <w:b/>
        </w:rPr>
        <w:t xml:space="preserve"> </w:t>
      </w:r>
      <w:r w:rsidRPr="00B3119C">
        <w:rPr>
          <w:rFonts w:ascii="Questrial" w:hAnsi="Questrial"/>
        </w:rPr>
        <w:t>chart of online insurance system just to know the simple data flow or to know  how the data will  flow in entire  network.</w:t>
      </w:r>
    </w:p>
    <w:p w14:paraId="238BE196" w14:textId="77777777" w:rsidR="0016757F" w:rsidRDefault="0016757F" w:rsidP="00B3119C">
      <w:pPr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br/>
      </w:r>
      <w:r w:rsidR="00B3119C">
        <w:rPr>
          <w:noProof/>
        </w:rPr>
        <w:drawing>
          <wp:inline distT="0" distB="0" distL="0" distR="0" wp14:anchorId="17C56973" wp14:editId="0B6B1634">
            <wp:extent cx="5879105" cy="3554083"/>
            <wp:effectExtent l="228600" t="228600" r="236220" b="237490"/>
            <wp:docPr id="12" name="Picture 12" descr="C:\Users\Abhisek Kumar\AppData\Local\Microsoft\Windows\INetCacheContent.Word\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Abhisek Kumar\AppData\Local\Microsoft\Windows\INetCacheContent.Word\1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"/>
                    <a:stretch/>
                  </pic:blipFill>
                  <pic:spPr bwMode="auto">
                    <a:xfrm>
                      <a:off x="0" y="0"/>
                      <a:ext cx="5891730" cy="3561715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FC5A" w14:textId="77777777" w:rsidR="00B3119C" w:rsidRDefault="00B3119C" w:rsidP="00B3119C">
      <w:pPr>
        <w:rPr>
          <w:rFonts w:ascii="Calibri" w:hAnsi="Calibri"/>
          <w:b/>
          <w:sz w:val="44"/>
        </w:rPr>
      </w:pPr>
    </w:p>
    <w:p w14:paraId="3F32DFC3" w14:textId="77777777" w:rsidR="00B3119C" w:rsidRDefault="00B3119C" w:rsidP="00B3119C">
      <w:pPr>
        <w:rPr>
          <w:rFonts w:ascii="Calibri" w:hAnsi="Calibri"/>
          <w:b/>
          <w:sz w:val="44"/>
        </w:rPr>
      </w:pPr>
    </w:p>
    <w:p w14:paraId="1DBF183B" w14:textId="77777777" w:rsidR="00B3119C" w:rsidRDefault="00B3119C" w:rsidP="00B3119C">
      <w:pPr>
        <w:rPr>
          <w:rFonts w:ascii="Calibri" w:hAnsi="Calibri"/>
          <w:b/>
          <w:sz w:val="44"/>
        </w:rPr>
      </w:pPr>
    </w:p>
    <w:p w14:paraId="4711417C" w14:textId="77777777" w:rsidR="004B04CB" w:rsidRDefault="004B04CB" w:rsidP="004B04CB">
      <w:pPr>
        <w:rPr>
          <w:rFonts w:ascii="Calibri" w:hAnsi="Calibri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F8FED" wp14:editId="6F813210">
                <wp:simplePos x="0" y="0"/>
                <wp:positionH relativeFrom="margin">
                  <wp:posOffset>1414780</wp:posOffset>
                </wp:positionH>
                <wp:positionV relativeFrom="paragraph">
                  <wp:posOffset>-321849</wp:posOffset>
                </wp:positionV>
                <wp:extent cx="2993390" cy="318770"/>
                <wp:effectExtent l="0" t="0" r="1651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16106" w14:textId="77777777" w:rsidR="0016757F" w:rsidRDefault="0016757F" w:rsidP="0016757F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unctional Requirement Specification</w:t>
                            </w:r>
                          </w:p>
                          <w:p w14:paraId="79B3ED6E" w14:textId="77777777" w:rsidR="0016757F" w:rsidRDefault="0016757F" w:rsidP="0016757F">
                            <w:pPr>
                              <w:jc w:val="center"/>
                            </w:pPr>
                            <w:r>
                              <w:t xml:space="preserve"> S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8FED" id="Rectangle 2" o:spid="_x0000_s1026" style="position:absolute;margin-left:111.4pt;margin-top:-25.35pt;width:235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" fillcolor="#f79646 [3209]" strokecolor="#974706 [1609]" strokeweight="2pt">
                <v:textbox>
                  <w:txbxContent>
                    <w:p w14:paraId="34C16106" w14:textId="77777777" w:rsidR="0016757F" w:rsidRDefault="0016757F" w:rsidP="0016757F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unctional Requirement Specification</w:t>
                      </w:r>
                    </w:p>
                    <w:p w14:paraId="79B3ED6E" w14:textId="77777777" w:rsidR="0016757F" w:rsidRDefault="0016757F" w:rsidP="0016757F">
                      <w:pPr>
                        <w:jc w:val="center"/>
                      </w:pPr>
                      <w:r>
                        <w:t xml:space="preserve"> S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0A18C5" w14:textId="77777777" w:rsidR="0016757F" w:rsidRPr="004B04CB" w:rsidRDefault="0016757F" w:rsidP="004B04CB">
      <w:pPr>
        <w:rPr>
          <w:rFonts w:ascii="Calibri" w:hAnsi="Calibri"/>
          <w:b/>
          <w:sz w:val="44"/>
        </w:rPr>
      </w:pPr>
      <w:r>
        <w:rPr>
          <w:rFonts w:ascii="Questrial" w:hAnsi="Questrial" w:cs="Questrial"/>
          <w:color w:val="0075A3"/>
          <w:sz w:val="28"/>
          <w:szCs w:val="28"/>
        </w:rPr>
        <w:lastRenderedPageBreak/>
        <w:t>Functional Specification Registration Module</w:t>
      </w:r>
    </w:p>
    <w:p w14:paraId="2A653EE5" w14:textId="77777777" w:rsidR="0016757F" w:rsidRDefault="0016757F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0000"/>
        </w:rPr>
      </w:pPr>
    </w:p>
    <w:p w14:paraId="092A9E74" w14:textId="77777777" w:rsidR="0016757F" w:rsidRDefault="0016757F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In general people can launch OIS site to get Home page. Home page consist of registration Link’’. People can click this link to get registration page.</w:t>
      </w:r>
    </w:p>
    <w:p w14:paraId="430D71A7" w14:textId="77777777" w:rsidR="0016757F" w:rsidRDefault="0016757F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75CDDF45" w14:textId="77777777" w:rsidR="004978BD" w:rsidRDefault="004978BD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14:paraId="75FB3E78" w14:textId="77777777" w:rsidR="00B3119C" w:rsidRDefault="00B3119C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14:paraId="42986AB8" w14:textId="77777777" w:rsidR="0016757F" w:rsidRDefault="0016757F" w:rsidP="0016757F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>This page Consist of below Fields</w:t>
      </w:r>
    </w:p>
    <w:p w14:paraId="6C42E8B0" w14:textId="77777777" w:rsidR="0016757F" w:rsidRDefault="0016757F" w:rsidP="0016757F">
      <w:pPr>
        <w:tabs>
          <w:tab w:val="left" w:pos="5855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ab/>
      </w:r>
    </w:p>
    <w:p w14:paraId="5DE58B97" w14:textId="77777777" w:rsidR="0016757F" w:rsidRDefault="0016757F" w:rsidP="0016757F">
      <w:pPr>
        <w:tabs>
          <w:tab w:val="left" w:pos="5855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noProof/>
          <w:color w:val="0075A3"/>
          <w:sz w:val="28"/>
          <w:szCs w:val="28"/>
        </w:rPr>
        <w:drawing>
          <wp:inline distT="0" distB="0" distL="0" distR="0" wp14:anchorId="4A6A8E24" wp14:editId="74DBDE81">
            <wp:extent cx="5943600" cy="3532438"/>
            <wp:effectExtent l="0" t="0" r="0" b="0"/>
            <wp:docPr id="1" name="Picture 1" descr="C:\Users\monu\Desktop\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u\Desktop\valid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102C" w14:textId="77777777" w:rsidR="004978BD" w:rsidRDefault="004978BD" w:rsidP="004978BD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245E4C8A" w14:textId="77777777" w:rsidR="004978BD" w:rsidRDefault="004978BD" w:rsidP="004978BD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50AB1AD4" w14:textId="77777777" w:rsidR="004978BD" w:rsidRDefault="004978BD" w:rsidP="004978BD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4F3128E8" w14:textId="77777777" w:rsidR="004978BD" w:rsidRDefault="004978BD" w:rsidP="004978BD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After filing above fields, People can click Submit button in Registration Page to get Successful</w:t>
      </w:r>
    </w:p>
    <w:p w14:paraId="2BFB29B8" w14:textId="77777777" w:rsidR="004978BD" w:rsidRDefault="004978BD" w:rsidP="004978BD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message along with Login Page or Home Page.</w:t>
      </w:r>
    </w:p>
    <w:p w14:paraId="5D7C3EB9" w14:textId="77777777" w:rsidR="004978BD" w:rsidRDefault="004978BD" w:rsidP="0016757F">
      <w:pPr>
        <w:tabs>
          <w:tab w:val="left" w:pos="5855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14:paraId="027F38F8" w14:textId="77777777" w:rsidR="004978BD" w:rsidRDefault="004978BD" w:rsidP="0016757F">
      <w:pPr>
        <w:tabs>
          <w:tab w:val="left" w:pos="5855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14:paraId="65B93BF0" w14:textId="77777777" w:rsidR="00AB43C7" w:rsidRDefault="00AB43C7"/>
    <w:p w14:paraId="0E3D48B9" w14:textId="77777777" w:rsidR="004978BD" w:rsidRDefault="00F84D48">
      <w:pPr>
        <w:rPr>
          <w:b/>
        </w:rPr>
      </w:pPr>
      <w:r>
        <w:rPr>
          <w:b/>
        </w:rPr>
        <w:lastRenderedPageBreak/>
        <w:t xml:space="preserve">          </w:t>
      </w:r>
      <w:r w:rsidRPr="00F84D48">
        <w:rPr>
          <w:b/>
          <w:noProof/>
        </w:rPr>
        <w:drawing>
          <wp:inline distT="0" distB="0" distL="0" distR="0" wp14:anchorId="31F3FC7E" wp14:editId="782A2A8A">
            <wp:extent cx="5339751" cy="3907766"/>
            <wp:effectExtent l="0" t="0" r="0" b="0"/>
            <wp:docPr id="3" name="Picture 3" descr="C:\Users\monu\Desktop\Registratio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u\Desktop\Registration modu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93" cy="390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A637" w14:textId="77777777" w:rsidR="00476EA4" w:rsidRDefault="00476EA4">
      <w:pPr>
        <w:rPr>
          <w:b/>
        </w:rPr>
      </w:pPr>
    </w:p>
    <w:p w14:paraId="1FC470FC" w14:textId="77777777" w:rsidR="00E03F1B" w:rsidRDefault="00E03F1B" w:rsidP="00E03F1B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>Functional Specification Login Module</w:t>
      </w:r>
    </w:p>
    <w:p w14:paraId="4E2F47B1" w14:textId="77777777" w:rsidR="00E03F1B" w:rsidRDefault="00E03F1B" w:rsidP="00E03F1B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14:paraId="06DE2A78" w14:textId="77777777" w:rsidR="00E03F1B" w:rsidRDefault="00E03F1B" w:rsidP="00E03F1B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Login Modules: In Online Insurance System(OIS), User can get login window with “Registration</w:t>
      </w:r>
    </w:p>
    <w:p w14:paraId="140FF6EB" w14:textId="77777777" w:rsidR="008768E5" w:rsidRDefault="00E03F1B" w:rsidP="008768E5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Button” and Login Control like “User Name” and “Password”.</w:t>
      </w:r>
      <w:r>
        <w:rPr>
          <w:rFonts w:ascii="Questrial" w:hAnsi="Questrial" w:cs="Questrial"/>
        </w:rPr>
        <w:br/>
        <w:t>New User can click Registration Button for Registration. Existing User can fill “User Name” and “Password”.</w:t>
      </w:r>
    </w:p>
    <w:p w14:paraId="43804720" w14:textId="77777777" w:rsidR="00476EA4" w:rsidRDefault="00476EA4" w:rsidP="008768E5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2B35617B" w14:textId="77777777" w:rsidR="00476EA4" w:rsidRDefault="00476EA4" w:rsidP="00476EA4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inline distT="0" distB="0" distL="0" distR="0" wp14:anchorId="04AED5E4" wp14:editId="425032B7">
            <wp:extent cx="4638573" cy="2665562"/>
            <wp:effectExtent l="0" t="0" r="0" b="1905"/>
            <wp:docPr id="4" name="Picture 4" descr="C:\Users\monu\Desktop\logi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u\Desktop\login modu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45" cy="26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70C5" w14:textId="77777777" w:rsidR="00476EA4" w:rsidRDefault="00476EA4" w:rsidP="00476EA4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4B97FB2D" w14:textId="77777777" w:rsidR="00476EA4" w:rsidRDefault="00476EA4" w:rsidP="00476EA4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lastRenderedPageBreak/>
        <w:drawing>
          <wp:inline distT="0" distB="0" distL="0" distR="0" wp14:anchorId="19B67ABD" wp14:editId="088F597D">
            <wp:extent cx="5631971" cy="2650339"/>
            <wp:effectExtent l="0" t="0" r="6985" b="0"/>
            <wp:docPr id="5" name="Picture 5" descr="C:\Users\monu\Desktop\login 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u\Desktop\login valid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71" cy="26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BD60" w14:textId="77777777" w:rsidR="00476EA4" w:rsidRDefault="00476EA4" w:rsidP="00476EA4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2BECBF0D" w14:textId="77777777" w:rsidR="00476EA4" w:rsidRDefault="00476EA4" w:rsidP="00476EA4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346A31E3" w14:textId="77777777" w:rsidR="00476EA4" w:rsidRDefault="00476EA4" w:rsidP="00476EA4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690894F9" w14:textId="77777777" w:rsidR="00476EA4" w:rsidRDefault="00476EA4" w:rsidP="00476EA4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After filling the above Filled User can click “OK” button to get option window for valid data and</w:t>
      </w:r>
    </w:p>
    <w:p w14:paraId="0948078D" w14:textId="77777777" w:rsidR="00476EA4" w:rsidRDefault="00476EA4" w:rsidP="00476EA4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Error Message for Invalid data. User can use “Close Button” to Close Login window at any time.</w:t>
      </w:r>
    </w:p>
    <w:p w14:paraId="2B565FB3" w14:textId="77777777" w:rsidR="00476EA4" w:rsidRDefault="00476EA4" w:rsidP="00476EA4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2BA227B3" w14:textId="77777777" w:rsidR="00476EA4" w:rsidRDefault="00476EA4" w:rsidP="00476EA4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06D9D76C" w14:textId="77777777" w:rsidR="00476EA4" w:rsidRDefault="00C46DB0" w:rsidP="00C46DB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inline distT="0" distB="0" distL="0" distR="0" wp14:anchorId="7E68C60E" wp14:editId="79532FC0">
            <wp:extent cx="4587426" cy="3786996"/>
            <wp:effectExtent l="0" t="0" r="3810" b="4445"/>
            <wp:docPr id="6" name="Picture 6" descr="C:\Users\monu\Desktop\welc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u\Desktop\welcome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426" cy="378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F218" w14:textId="77777777" w:rsidR="00C46DB0" w:rsidRDefault="00C46DB0" w:rsidP="00C46DB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5A3974D5" w14:textId="77777777" w:rsidR="00455D04" w:rsidRDefault="00455D04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</w:p>
    <w:p w14:paraId="694401CB" w14:textId="77777777" w:rsidR="00C46DB0" w:rsidRDefault="00C46D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color w:val="0075A3"/>
          <w:sz w:val="28"/>
          <w:szCs w:val="28"/>
        </w:rPr>
        <w:t>Use case for Policy creation module</w:t>
      </w:r>
    </w:p>
    <w:p w14:paraId="7105B098" w14:textId="77777777" w:rsidR="00C46DB0" w:rsidRDefault="00C46D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0254ADFC" w14:textId="77777777" w:rsidR="00C46DB0" w:rsidRDefault="00C46D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05A34C48" w14:textId="77777777" w:rsidR="00C46DB0" w:rsidRDefault="00C46D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noProof/>
        </w:rPr>
        <w:drawing>
          <wp:inline distT="0" distB="0" distL="0" distR="0" wp14:anchorId="020BF003" wp14:editId="1F035CC9">
            <wp:extent cx="5943600" cy="2887345"/>
            <wp:effectExtent l="0" t="0" r="0" b="8255"/>
            <wp:docPr id="7" name="Picture 7" descr="C:\Users\Abhisek Kumar\AppData\Local\Microsoft\Windows\INetCacheContent.Word\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bhisek Kumar\AppData\Local\Microsoft\Windows\INetCacheContent.Word\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0E51" w14:textId="77777777" w:rsidR="00455D04" w:rsidRDefault="00E633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inline distT="0" distB="0" distL="0" distR="0" wp14:anchorId="5F0B5F9D" wp14:editId="525FFDA6">
            <wp:extent cx="5943600" cy="4218317"/>
            <wp:effectExtent l="0" t="0" r="0" b="0"/>
            <wp:docPr id="9" name="Picture 9" descr="C:\Users\monu\Desktop\Validation for policy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u\Desktop\Validation for policy cre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380C" w14:textId="77777777" w:rsidR="00760149" w:rsidRDefault="00760149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245EEDDE" w14:textId="77777777" w:rsidR="00760149" w:rsidRDefault="00760149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68D81864" w14:textId="77777777" w:rsidR="00E633B0" w:rsidRDefault="00E633B0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lastRenderedPageBreak/>
        <w:drawing>
          <wp:inline distT="0" distB="0" distL="0" distR="0" wp14:anchorId="4792AD8F" wp14:editId="61192223">
            <wp:extent cx="5943600" cy="3674446"/>
            <wp:effectExtent l="0" t="0" r="0" b="2540"/>
            <wp:docPr id="10" name="Picture 10" descr="C:\Users\monu\Desktop\validity policy cre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u\Desktop\validity policy creation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9DC1" w14:textId="77777777" w:rsidR="00282AED" w:rsidRDefault="00282AE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5BACBE64" w14:textId="77777777" w:rsidR="00B3119C" w:rsidRDefault="00B3119C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noProof/>
        </w:rPr>
        <w:drawing>
          <wp:inline distT="0" distB="0" distL="0" distR="0" wp14:anchorId="1C3F74BB" wp14:editId="496DDF82">
            <wp:extent cx="5943600" cy="2887345"/>
            <wp:effectExtent l="0" t="0" r="0" b="8255"/>
            <wp:docPr id="11" name="Picture 11" descr="C:\Users\Abhisek Kumar\AppData\Local\Microsoft\Windows\INetCacheContent.Word\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Abhisek Kumar\AppData\Local\Microsoft\Windows\INetCacheContent.Word\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F4E6" w14:textId="77777777" w:rsidR="00B3119C" w:rsidRDefault="00B3119C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5E8FC49D" w14:textId="77777777" w:rsidR="00B3119C" w:rsidRDefault="00B3119C" w:rsidP="00B3119C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For Valid Data:</w:t>
      </w:r>
    </w:p>
    <w:p w14:paraId="4C76A98E" w14:textId="77777777" w:rsidR="00B3119C" w:rsidRDefault="00B3119C" w:rsidP="00B311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Policy member will come as unique.</w:t>
      </w:r>
    </w:p>
    <w:p w14:paraId="7F538359" w14:textId="77777777" w:rsidR="00B3119C" w:rsidRDefault="00B3119C" w:rsidP="00B311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Policy No. will go to Email ID through “E-mail”.</w:t>
      </w:r>
    </w:p>
    <w:p w14:paraId="41E2FA92" w14:textId="77777777" w:rsidR="00B3119C" w:rsidRDefault="00B3119C" w:rsidP="00B311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Policy No. will go to Mobile through “SMS”.</w:t>
      </w:r>
    </w:p>
    <w:p w14:paraId="3BB39C04" w14:textId="77777777" w:rsidR="00B3119C" w:rsidRDefault="00B3119C" w:rsidP="00B3119C">
      <w:pPr>
        <w:pStyle w:val="ListParagraph"/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74750B49" w14:textId="77777777" w:rsidR="00B3119C" w:rsidRDefault="00B3119C" w:rsidP="00B3119C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For Invalid Data:</w:t>
      </w:r>
    </w:p>
    <w:p w14:paraId="493ED473" w14:textId="77777777" w:rsidR="00B3119C" w:rsidRDefault="00B3119C" w:rsidP="00B311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>Error Message.</w:t>
      </w:r>
    </w:p>
    <w:p w14:paraId="0A690D08" w14:textId="77777777" w:rsidR="00B3119C" w:rsidRDefault="00B3119C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7B25A9CB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lastRenderedPageBreak/>
        <w:t>6.</w:t>
      </w:r>
    </w:p>
    <w:p w14:paraId="6EEFD24B" w14:textId="77777777" w:rsidR="00B3119C" w:rsidRDefault="004F63E6" w:rsidP="004F63E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inline distT="0" distB="0" distL="0" distR="0" wp14:anchorId="17245333" wp14:editId="67987E40">
            <wp:extent cx="5460521" cy="4183811"/>
            <wp:effectExtent l="0" t="0" r="6985" b="7620"/>
            <wp:docPr id="13" name="Picture 13" descr="C:\Users\monu\Desktop\policy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u\Desktop\policy cre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72" cy="41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89B3" w14:textId="77777777" w:rsidR="004F63E6" w:rsidRDefault="004F63E6" w:rsidP="004F63E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62A654A4" w14:textId="77777777" w:rsidR="00FA29D7" w:rsidRDefault="00FA29D7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220A15C3" w14:textId="77777777" w:rsidR="00FA29D7" w:rsidRDefault="00AD6405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7. </w:t>
      </w:r>
      <w:r w:rsidR="00FA29D7">
        <w:rPr>
          <w:rFonts w:ascii="Questrial" w:hAnsi="Questrial" w:cs="Questrial"/>
        </w:rPr>
        <w:t>Post Condition: User can Click Logout Link to back to Home Page.</w:t>
      </w:r>
    </w:p>
    <w:p w14:paraId="77F19448" w14:textId="77777777" w:rsidR="00FA29D7" w:rsidRDefault="00FA29D7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09D28213" w14:textId="77777777" w:rsidR="00FA29D7" w:rsidRDefault="00AD6405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8. </w:t>
      </w:r>
      <w:r w:rsidR="00FA29D7">
        <w:rPr>
          <w:rFonts w:ascii="Questrial" w:hAnsi="Questrial" w:cs="Questrial"/>
        </w:rPr>
        <w:t>Alternative Event: - None</w:t>
      </w:r>
    </w:p>
    <w:p w14:paraId="6BD4C660" w14:textId="77777777" w:rsidR="00FA29D7" w:rsidRDefault="00FA29D7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5CCB48E9" w14:textId="77777777" w:rsidR="00FA29D7" w:rsidRDefault="00271E2D" w:rsidP="00FA29D7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 xml:space="preserve">9. </w:t>
      </w:r>
      <w:r w:rsidR="00FA29D7">
        <w:rPr>
          <w:rFonts w:ascii="Questrial" w:hAnsi="Questrial" w:cs="Questrial"/>
        </w:rPr>
        <w:t>Related Modules: Registration, Login, Premium Payment Policy, and Closing.</w:t>
      </w:r>
    </w:p>
    <w:p w14:paraId="7DB8EC2E" w14:textId="77777777" w:rsidR="004F63E6" w:rsidRDefault="004F63E6" w:rsidP="004F63E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3A49A33D" w14:textId="77777777" w:rsidR="00B3119C" w:rsidRDefault="00B3119C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36081ED2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709338F3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5AFCBA3C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2C8188A8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00646E5A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27EA1397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59FE57BB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0D787AED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62108F57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3057F41E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393CF1E0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7217E315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196F8C20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675F65E3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51D4B37E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67F6D68B" w14:textId="77777777" w:rsidR="00271E2D" w:rsidRDefault="00271E2D" w:rsidP="00C46DB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0391704F" w14:textId="77777777" w:rsidR="00271E2D" w:rsidRPr="00F50FD8" w:rsidRDefault="00271E2D" w:rsidP="00F50F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b/>
          <w:color w:val="004E6C"/>
          <w:sz w:val="24"/>
        </w:rPr>
      </w:pPr>
      <w:r w:rsidRPr="00F50FD8">
        <w:rPr>
          <w:rFonts w:ascii="Questrial" w:hAnsi="Questrial" w:cs="Questrial"/>
          <w:b/>
          <w:color w:val="004E6C"/>
          <w:sz w:val="24"/>
        </w:rPr>
        <w:t>Screen based specification for Policy Creation module</w:t>
      </w:r>
    </w:p>
    <w:p w14:paraId="7D8E4A0E" w14:textId="77777777" w:rsidR="00F50FD8" w:rsidRPr="00F50FD8" w:rsidRDefault="00F50FD8" w:rsidP="00F50FD8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4E6C"/>
        </w:rPr>
      </w:pPr>
    </w:p>
    <w:p w14:paraId="56BC069A" w14:textId="77777777" w:rsidR="006A4160" w:rsidRDefault="0091635B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anchor distT="0" distB="0" distL="114300" distR="114300" simplePos="0" relativeHeight="251665408" behindDoc="0" locked="0" layoutInCell="1" allowOverlap="1" wp14:anchorId="60305C54" wp14:editId="27581610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102735" cy="2510155"/>
            <wp:effectExtent l="0" t="0" r="0" b="4445"/>
            <wp:wrapSquare wrapText="bothSides"/>
            <wp:docPr id="14" name="Picture 14" descr="C:\Users\monu\Desktop\logi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u\Desktop\login modu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56242E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31B6B135" w14:textId="77777777" w:rsidR="00271E2D" w:rsidRDefault="006A4160" w:rsidP="006A4160">
      <w:pPr>
        <w:tabs>
          <w:tab w:val="center" w:pos="630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ab/>
      </w:r>
      <w:r>
        <w:rPr>
          <w:rFonts w:ascii="Questrial" w:hAnsi="Questrial" w:cs="Questrial"/>
        </w:rPr>
        <w:br w:type="textWrapping" w:clear="all"/>
      </w:r>
    </w:p>
    <w:p w14:paraId="48B91672" w14:textId="77777777" w:rsidR="0091635B" w:rsidRDefault="00BC757A" w:rsidP="0091635B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85C98" wp14:editId="4544FBD3">
                <wp:simplePos x="0" y="0"/>
                <wp:positionH relativeFrom="column">
                  <wp:posOffset>2809120</wp:posOffset>
                </wp:positionH>
                <wp:positionV relativeFrom="paragraph">
                  <wp:posOffset>92710</wp:posOffset>
                </wp:positionV>
                <wp:extent cx="276225" cy="628650"/>
                <wp:effectExtent l="19050" t="0" r="2857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8CD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221.2pt;margin-top:7.3pt;width:21.7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" adj="16855" fillcolor="#4f81bd [3204]" strokecolor="#243f60 [1604]" strokeweight="2pt"/>
            </w:pict>
          </mc:Fallback>
        </mc:AlternateContent>
      </w:r>
    </w:p>
    <w:p w14:paraId="7F9EE53B" w14:textId="77777777" w:rsidR="00BC757A" w:rsidRDefault="00BC757A" w:rsidP="0091635B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0DCD1620" w14:textId="77777777" w:rsidR="00BC757A" w:rsidRDefault="00BC757A" w:rsidP="0091635B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0FD68FB0" w14:textId="77777777" w:rsidR="00BC757A" w:rsidRDefault="00BC757A" w:rsidP="0091635B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3553000C" w14:textId="77777777" w:rsidR="0091635B" w:rsidRDefault="0091635B" w:rsidP="00BC757A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4C358D2C" w14:textId="77777777" w:rsidR="0091635B" w:rsidRDefault="002060F3" w:rsidP="00BC757A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  <w:r>
        <w:rPr>
          <w:rFonts w:ascii="Questrial" w:hAnsi="Questrial" w:cs="Quest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DA7DF" wp14:editId="299DBDCD">
                <wp:simplePos x="0" y="0"/>
                <wp:positionH relativeFrom="column">
                  <wp:posOffset>2053087</wp:posOffset>
                </wp:positionH>
                <wp:positionV relativeFrom="paragraph">
                  <wp:posOffset>728429</wp:posOffset>
                </wp:positionV>
                <wp:extent cx="1992702" cy="465826"/>
                <wp:effectExtent l="0" t="0" r="26670" b="1079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46582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2B60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6" type="#_x0000_t176" style="position:absolute;margin-left:161.65pt;margin-top:57.35pt;width:156.9pt;height:3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" filled="f" strokecolor="black [3200]" strokeweight="2pt"/>
            </w:pict>
          </mc:Fallback>
        </mc:AlternateContent>
      </w:r>
      <w:r w:rsidR="0091635B">
        <w:rPr>
          <w:rFonts w:ascii="Questrial" w:hAnsi="Questrial" w:cs="Questrial"/>
          <w:b/>
          <w:noProof/>
        </w:rPr>
        <w:drawing>
          <wp:inline distT="0" distB="0" distL="0" distR="0" wp14:anchorId="23872643" wp14:editId="086860D9">
            <wp:extent cx="4097547" cy="3114136"/>
            <wp:effectExtent l="0" t="0" r="0" b="0"/>
            <wp:docPr id="15" name="Picture 15" descr="C:\Users\monu\Desktop\welc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u\Desktop\welcome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47" cy="3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AF65" w14:textId="77777777" w:rsidR="007A471D" w:rsidRDefault="007A471D" w:rsidP="00BC757A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</w:p>
    <w:p w14:paraId="66D68A6F" w14:textId="77777777" w:rsidR="007A471D" w:rsidRDefault="007A471D" w:rsidP="007A471D">
      <w:pPr>
        <w:autoSpaceDE w:val="0"/>
        <w:autoSpaceDN w:val="0"/>
        <w:adjustRightInd w:val="0"/>
        <w:spacing w:after="0" w:line="240" w:lineRule="auto"/>
        <w:jc w:val="both"/>
        <w:rPr>
          <w:rFonts w:ascii="Questrial" w:hAnsi="Questrial" w:cs="Quest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46BB5" wp14:editId="70C4D79E">
                <wp:simplePos x="0" y="0"/>
                <wp:positionH relativeFrom="column">
                  <wp:posOffset>2929639</wp:posOffset>
                </wp:positionH>
                <wp:positionV relativeFrom="paragraph">
                  <wp:posOffset>20320</wp:posOffset>
                </wp:positionV>
                <wp:extent cx="295275" cy="542925"/>
                <wp:effectExtent l="19050" t="0" r="28575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91FB" id="Arrow: Down 17" o:spid="_x0000_s1026" type="#_x0000_t67" style="position:absolute;margin-left:230.7pt;margin-top:1.6pt;width:23.2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" adj="15726" fillcolor="#4f81bd [3204]" strokecolor="#243f60 [1604]" strokeweight="2pt"/>
            </w:pict>
          </mc:Fallback>
        </mc:AlternateContent>
      </w:r>
    </w:p>
    <w:p w14:paraId="4F89AEDF" w14:textId="77777777" w:rsidR="007A471D" w:rsidRDefault="007A471D" w:rsidP="007A471D">
      <w:pPr>
        <w:rPr>
          <w:rFonts w:ascii="Questrial" w:hAnsi="Questrial" w:cs="Questrial"/>
        </w:rPr>
      </w:pPr>
    </w:p>
    <w:p w14:paraId="70068616" w14:textId="77777777" w:rsidR="007A471D" w:rsidRDefault="007A471D" w:rsidP="007A471D">
      <w:pPr>
        <w:tabs>
          <w:tab w:val="left" w:pos="5203"/>
        </w:tabs>
        <w:rPr>
          <w:rFonts w:ascii="Questrial" w:hAnsi="Questrial" w:cs="Questrial"/>
        </w:rPr>
      </w:pPr>
      <w:r>
        <w:rPr>
          <w:rFonts w:ascii="Questrial" w:hAnsi="Questrial" w:cs="Questrial"/>
        </w:rPr>
        <w:tab/>
      </w:r>
    </w:p>
    <w:p w14:paraId="4552FB78" w14:textId="77777777" w:rsidR="007A471D" w:rsidRDefault="007A471D" w:rsidP="007A471D">
      <w:pPr>
        <w:tabs>
          <w:tab w:val="left" w:pos="5203"/>
        </w:tabs>
        <w:rPr>
          <w:rFonts w:ascii="Questrial" w:hAnsi="Questrial" w:cs="Questrial"/>
        </w:rPr>
      </w:pPr>
    </w:p>
    <w:p w14:paraId="1B85FFA4" w14:textId="77777777" w:rsidR="007A471D" w:rsidRDefault="007A471D" w:rsidP="007A471D">
      <w:pPr>
        <w:tabs>
          <w:tab w:val="left" w:pos="5203"/>
        </w:tabs>
        <w:rPr>
          <w:rFonts w:ascii="Questrial" w:hAnsi="Questrial" w:cs="Questrial"/>
        </w:rPr>
      </w:pPr>
    </w:p>
    <w:p w14:paraId="7EACF045" w14:textId="77777777" w:rsidR="007A471D" w:rsidRDefault="007A471D" w:rsidP="007A471D">
      <w:pPr>
        <w:tabs>
          <w:tab w:val="left" w:pos="5203"/>
        </w:tabs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lastRenderedPageBreak/>
        <w:drawing>
          <wp:inline distT="0" distB="0" distL="0" distR="0" wp14:anchorId="4A90B292" wp14:editId="00F66AB5">
            <wp:extent cx="4356340" cy="3639473"/>
            <wp:effectExtent l="0" t="0" r="6350" b="0"/>
            <wp:docPr id="19" name="Picture 19" descr="C:\Users\monu\Desktop\policy creatio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u\Desktop\policy creation modu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08" cy="3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A8206" w14:textId="77777777" w:rsidR="007A471D" w:rsidRDefault="007A471D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14:paraId="1BAAFCDE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b/>
          <w:color w:val="004E6C"/>
        </w:rPr>
      </w:pPr>
      <w:r>
        <w:rPr>
          <w:rFonts w:ascii="Questrial" w:hAnsi="Questrial" w:cs="Questrial"/>
          <w:b/>
          <w:color w:val="004E6C"/>
        </w:rPr>
        <w:t>B. Screen based specification for Premium Payment module</w:t>
      </w:r>
    </w:p>
    <w:p w14:paraId="09B39E94" w14:textId="77777777" w:rsidR="007A471D" w:rsidRDefault="007A471D" w:rsidP="006A4160">
      <w:pPr>
        <w:tabs>
          <w:tab w:val="left" w:pos="5203"/>
        </w:tabs>
        <w:rPr>
          <w:rFonts w:ascii="Questrial" w:hAnsi="Questrial" w:cs="Questrial"/>
        </w:rPr>
      </w:pPr>
    </w:p>
    <w:p w14:paraId="4AD743A5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4E6C"/>
        </w:rPr>
      </w:pPr>
    </w:p>
    <w:p w14:paraId="3F4AED67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anchor distT="0" distB="0" distL="114300" distR="114300" simplePos="0" relativeHeight="251670528" behindDoc="0" locked="0" layoutInCell="1" allowOverlap="1" wp14:anchorId="4DA703CE" wp14:editId="6713E2F3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102735" cy="2510155"/>
            <wp:effectExtent l="0" t="0" r="0" b="4445"/>
            <wp:wrapSquare wrapText="bothSides"/>
            <wp:docPr id="22" name="Picture 22" descr="C:\Users\monu\Desktop\logi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u\Desktop\login modu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267CD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7DD50613" w14:textId="77777777" w:rsidR="006A4160" w:rsidRDefault="006A4160" w:rsidP="006A4160">
      <w:pPr>
        <w:tabs>
          <w:tab w:val="center" w:pos="630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ab/>
      </w:r>
      <w:r>
        <w:rPr>
          <w:rFonts w:ascii="Questrial" w:hAnsi="Questrial" w:cs="Questrial"/>
        </w:rPr>
        <w:br w:type="textWrapping" w:clear="all"/>
      </w:r>
    </w:p>
    <w:p w14:paraId="7057089A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30424" wp14:editId="0C92C474">
                <wp:simplePos x="0" y="0"/>
                <wp:positionH relativeFrom="column">
                  <wp:posOffset>2809120</wp:posOffset>
                </wp:positionH>
                <wp:positionV relativeFrom="paragraph">
                  <wp:posOffset>92710</wp:posOffset>
                </wp:positionV>
                <wp:extent cx="276225" cy="628650"/>
                <wp:effectExtent l="19050" t="0" r="28575" b="38100"/>
                <wp:wrapNone/>
                <wp:docPr id="8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3345" id="Arrow: Down 16" o:spid="_x0000_s1026" type="#_x0000_t67" style="position:absolute;margin-left:221.2pt;margin-top:7.3pt;width:21.7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" adj="16855" fillcolor="#4f81bd [3204]" strokecolor="#243f60 [1604]" strokeweight="2pt"/>
            </w:pict>
          </mc:Fallback>
        </mc:AlternateContent>
      </w:r>
    </w:p>
    <w:p w14:paraId="55F1E5F8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3C1035D5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54EE04F1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4A408637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2869BEB4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  <w:r>
        <w:rPr>
          <w:rFonts w:ascii="Questrial" w:hAnsi="Questrial" w:cs="Quest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754DA" wp14:editId="63CF30AB">
                <wp:simplePos x="0" y="0"/>
                <wp:positionH relativeFrom="column">
                  <wp:posOffset>2052955</wp:posOffset>
                </wp:positionH>
                <wp:positionV relativeFrom="paragraph">
                  <wp:posOffset>1236932</wp:posOffset>
                </wp:positionV>
                <wp:extent cx="1992702" cy="465826"/>
                <wp:effectExtent l="0" t="0" r="26670" b="1079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46582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607B8" id="Flowchart: Alternate Process 20" o:spid="_x0000_s1026" type="#_x0000_t176" style="position:absolute;margin-left:161.65pt;margin-top:97.4pt;width:156.9pt;height:3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" filled="f" strokecolor="black [3200]" strokeweight="2pt"/>
            </w:pict>
          </mc:Fallback>
        </mc:AlternateContent>
      </w:r>
      <w:r>
        <w:rPr>
          <w:rFonts w:ascii="Questrial" w:hAnsi="Questrial" w:cs="Questrial"/>
          <w:b/>
          <w:noProof/>
        </w:rPr>
        <w:drawing>
          <wp:inline distT="0" distB="0" distL="0" distR="0" wp14:anchorId="1E8B0B88" wp14:editId="77969660">
            <wp:extent cx="4097547" cy="3114136"/>
            <wp:effectExtent l="0" t="0" r="0" b="0"/>
            <wp:docPr id="23" name="Picture 23" descr="C:\Users\monu\Desktop\welc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u\Desktop\welcome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47" cy="3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5C73E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</w:p>
    <w:p w14:paraId="6D799D24" w14:textId="77777777" w:rsidR="006A4160" w:rsidRDefault="006A4160" w:rsidP="006A4160">
      <w:pPr>
        <w:autoSpaceDE w:val="0"/>
        <w:autoSpaceDN w:val="0"/>
        <w:adjustRightInd w:val="0"/>
        <w:spacing w:after="0" w:line="240" w:lineRule="auto"/>
        <w:jc w:val="both"/>
        <w:rPr>
          <w:rFonts w:ascii="Questrial" w:hAnsi="Questrial" w:cs="Quest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42C0A" wp14:editId="18FA583F">
                <wp:simplePos x="0" y="0"/>
                <wp:positionH relativeFrom="column">
                  <wp:posOffset>2929639</wp:posOffset>
                </wp:positionH>
                <wp:positionV relativeFrom="paragraph">
                  <wp:posOffset>20320</wp:posOffset>
                </wp:positionV>
                <wp:extent cx="295275" cy="542925"/>
                <wp:effectExtent l="19050" t="0" r="28575" b="47625"/>
                <wp:wrapNone/>
                <wp:docPr id="21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22DB5" id="Arrow: Down 17" o:spid="_x0000_s1026" type="#_x0000_t67" style="position:absolute;margin-left:230.7pt;margin-top:1.6pt;width:23.2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" adj="15726" fillcolor="#4f81bd [3204]" strokecolor="#243f60 [1604]" strokeweight="2pt"/>
            </w:pict>
          </mc:Fallback>
        </mc:AlternateContent>
      </w:r>
    </w:p>
    <w:p w14:paraId="6D8E6596" w14:textId="77777777" w:rsidR="006A4160" w:rsidRDefault="006A4160" w:rsidP="006A4160">
      <w:pPr>
        <w:rPr>
          <w:rFonts w:ascii="Questrial" w:hAnsi="Questrial" w:cs="Questrial"/>
        </w:rPr>
      </w:pPr>
    </w:p>
    <w:p w14:paraId="0ADC20E9" w14:textId="77777777" w:rsidR="006A4160" w:rsidRDefault="006A4160" w:rsidP="006A4160">
      <w:pPr>
        <w:tabs>
          <w:tab w:val="left" w:pos="5203"/>
        </w:tabs>
        <w:jc w:val="center"/>
        <w:rPr>
          <w:rFonts w:ascii="Questrial" w:hAnsi="Questrial" w:cs="Questrial"/>
        </w:rPr>
      </w:pPr>
      <w:r>
        <w:rPr>
          <w:rFonts w:ascii="Questrial" w:hAnsi="Questrial" w:cs="Questrial"/>
        </w:rPr>
        <w:tab/>
      </w:r>
    </w:p>
    <w:p w14:paraId="39E73009" w14:textId="77777777"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14:paraId="752A953E" w14:textId="77777777"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inline distT="0" distB="0" distL="0" distR="0" wp14:anchorId="57182FD8" wp14:editId="52D2AF29">
            <wp:extent cx="4502988" cy="3933645"/>
            <wp:effectExtent l="0" t="0" r="0" b="0"/>
            <wp:docPr id="24" name="Picture 24" descr="C:\Users\monu\Desktop\premium payment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u\Desktop\premium payment modu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989" cy="39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72C4" w14:textId="77777777"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4E6C"/>
        </w:rPr>
      </w:pPr>
      <w:r>
        <w:rPr>
          <w:rFonts w:ascii="Questrial" w:hAnsi="Questrial" w:cs="Questrial"/>
          <w:b/>
          <w:color w:val="004E6C"/>
        </w:rPr>
        <w:lastRenderedPageBreak/>
        <w:t>C. Screen based specification for Policy Closing module.</w:t>
      </w:r>
    </w:p>
    <w:p w14:paraId="5BBBC429" w14:textId="77777777" w:rsidR="00F33196" w:rsidRDefault="00F33196" w:rsidP="00F33196">
      <w:pPr>
        <w:tabs>
          <w:tab w:val="left" w:pos="6750"/>
        </w:tabs>
        <w:jc w:val="center"/>
        <w:rPr>
          <w:rFonts w:ascii="Questrial" w:hAnsi="Questrial" w:cs="Questrial"/>
          <w:b/>
          <w:color w:val="004E6C"/>
        </w:rPr>
      </w:pPr>
    </w:p>
    <w:p w14:paraId="4D613595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drawing>
          <wp:anchor distT="0" distB="0" distL="114300" distR="114300" simplePos="0" relativeHeight="251675648" behindDoc="0" locked="0" layoutInCell="1" allowOverlap="1" wp14:anchorId="7E9A0676" wp14:editId="0E46F286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102735" cy="2510155"/>
            <wp:effectExtent l="0" t="0" r="0" b="4445"/>
            <wp:wrapSquare wrapText="bothSides"/>
            <wp:docPr id="28" name="Picture 28" descr="C:\Users\monu\Desktop\login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u\Desktop\login modu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51630E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3E51E654" w14:textId="77777777" w:rsidR="00F33196" w:rsidRDefault="00F33196" w:rsidP="00F33196">
      <w:pPr>
        <w:tabs>
          <w:tab w:val="center" w:pos="630"/>
        </w:tabs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  <w:r>
        <w:rPr>
          <w:rFonts w:ascii="Questrial" w:hAnsi="Questrial" w:cs="Questrial"/>
        </w:rPr>
        <w:tab/>
      </w:r>
      <w:r>
        <w:rPr>
          <w:rFonts w:ascii="Questrial" w:hAnsi="Questrial" w:cs="Questrial"/>
        </w:rPr>
        <w:br w:type="textWrapping" w:clear="all"/>
      </w:r>
    </w:p>
    <w:p w14:paraId="66FE00FA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79D91" wp14:editId="1F9476DB">
                <wp:simplePos x="0" y="0"/>
                <wp:positionH relativeFrom="column">
                  <wp:posOffset>2809120</wp:posOffset>
                </wp:positionH>
                <wp:positionV relativeFrom="paragraph">
                  <wp:posOffset>92710</wp:posOffset>
                </wp:positionV>
                <wp:extent cx="276225" cy="628650"/>
                <wp:effectExtent l="19050" t="0" r="28575" b="38100"/>
                <wp:wrapNone/>
                <wp:docPr id="25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2EDD5" id="Arrow: Down 16" o:spid="_x0000_s1026" type="#_x0000_t67" style="position:absolute;margin-left:221.2pt;margin-top:7.3pt;width:21.75pt;height:4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" adj="16855" fillcolor="#4f81bd [3204]" strokecolor="#243f60 [1604]" strokeweight="2pt"/>
            </w:pict>
          </mc:Fallback>
        </mc:AlternateContent>
      </w:r>
    </w:p>
    <w:p w14:paraId="39785634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588FEB7F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244A427A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4FE505E8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</w:rPr>
      </w:pPr>
    </w:p>
    <w:p w14:paraId="202068FA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  <w:r>
        <w:rPr>
          <w:rFonts w:ascii="Questrial" w:hAnsi="Questrial" w:cs="Quest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0655C" wp14:editId="2D5D3DEF">
                <wp:simplePos x="0" y="0"/>
                <wp:positionH relativeFrom="column">
                  <wp:posOffset>2061510</wp:posOffset>
                </wp:positionH>
                <wp:positionV relativeFrom="paragraph">
                  <wp:posOffset>1701800</wp:posOffset>
                </wp:positionV>
                <wp:extent cx="1992702" cy="465826"/>
                <wp:effectExtent l="0" t="0" r="26670" b="1079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465826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8BED2" id="Flowchart: Alternate Process 26" o:spid="_x0000_s1026" type="#_x0000_t176" style="position:absolute;margin-left:162.3pt;margin-top:134pt;width:156.9pt;height:3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" filled="f" strokecolor="black [3200]" strokeweight="2pt"/>
            </w:pict>
          </mc:Fallback>
        </mc:AlternateContent>
      </w:r>
      <w:r>
        <w:rPr>
          <w:rFonts w:ascii="Questrial" w:hAnsi="Questrial" w:cs="Questrial"/>
          <w:b/>
          <w:noProof/>
        </w:rPr>
        <w:drawing>
          <wp:inline distT="0" distB="0" distL="0" distR="0" wp14:anchorId="6D1DC68C" wp14:editId="0323C4F1">
            <wp:extent cx="4097547" cy="3114136"/>
            <wp:effectExtent l="0" t="0" r="0" b="0"/>
            <wp:docPr id="29" name="Picture 29" descr="C:\Users\monu\Desktop\welc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u\Desktop\welcome 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547" cy="3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148B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jc w:val="center"/>
        <w:rPr>
          <w:rFonts w:ascii="Questrial" w:hAnsi="Questrial" w:cs="Questrial"/>
          <w:b/>
        </w:rPr>
      </w:pPr>
    </w:p>
    <w:p w14:paraId="31E8C42E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jc w:val="both"/>
        <w:rPr>
          <w:rFonts w:ascii="Questrial" w:hAnsi="Questrial" w:cs="Quest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37DC8F" wp14:editId="71153A4E">
                <wp:simplePos x="0" y="0"/>
                <wp:positionH relativeFrom="column">
                  <wp:posOffset>2929639</wp:posOffset>
                </wp:positionH>
                <wp:positionV relativeFrom="paragraph">
                  <wp:posOffset>20320</wp:posOffset>
                </wp:positionV>
                <wp:extent cx="295275" cy="542925"/>
                <wp:effectExtent l="19050" t="0" r="28575" b="47625"/>
                <wp:wrapNone/>
                <wp:docPr id="2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12DBB" id="Arrow: Down 17" o:spid="_x0000_s1026" type="#_x0000_t67" style="position:absolute;margin-left:230.7pt;margin-top:1.6pt;width:23.25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" adj="15726" fillcolor="#4f81bd [3204]" strokecolor="#243f60 [1604]" strokeweight="2pt"/>
            </w:pict>
          </mc:Fallback>
        </mc:AlternateContent>
      </w:r>
    </w:p>
    <w:p w14:paraId="49BAEE94" w14:textId="77777777" w:rsidR="00F33196" w:rsidRDefault="00F33196" w:rsidP="00F33196">
      <w:pPr>
        <w:rPr>
          <w:rFonts w:ascii="Questrial" w:hAnsi="Questrial" w:cs="Questrial"/>
        </w:rPr>
      </w:pPr>
    </w:p>
    <w:p w14:paraId="235F83C0" w14:textId="77777777" w:rsidR="006A4160" w:rsidRDefault="006A4160" w:rsidP="00F33196">
      <w:pPr>
        <w:tabs>
          <w:tab w:val="left" w:pos="5203"/>
        </w:tabs>
        <w:jc w:val="center"/>
        <w:rPr>
          <w:rFonts w:ascii="Questrial" w:hAnsi="Questrial" w:cs="Questrial"/>
        </w:rPr>
      </w:pPr>
    </w:p>
    <w:p w14:paraId="224E2A61" w14:textId="77777777"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14:paraId="2BBC859C" w14:textId="77777777" w:rsidR="006A4160" w:rsidRDefault="00F33196" w:rsidP="007A471D">
      <w:pPr>
        <w:tabs>
          <w:tab w:val="left" w:pos="5203"/>
        </w:tabs>
        <w:jc w:val="center"/>
        <w:rPr>
          <w:rFonts w:ascii="Questrial" w:hAnsi="Questrial" w:cs="Questrial"/>
        </w:rPr>
      </w:pPr>
      <w:r>
        <w:rPr>
          <w:rFonts w:ascii="Questrial" w:hAnsi="Questrial" w:cs="Questrial"/>
          <w:noProof/>
        </w:rPr>
        <w:lastRenderedPageBreak/>
        <w:drawing>
          <wp:inline distT="0" distB="0" distL="0" distR="0" wp14:anchorId="566AB2CD" wp14:editId="2E40B31A">
            <wp:extent cx="4356339" cy="3441939"/>
            <wp:effectExtent l="0" t="0" r="6350" b="6350"/>
            <wp:docPr id="30" name="Picture 30" descr="C:\Users\monu\Desktop\Policy closing 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u\Desktop\Policy closing modul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40" cy="344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7840" w14:textId="77777777"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14:paraId="15383380" w14:textId="77777777" w:rsidR="00F33196" w:rsidRDefault="00F33196" w:rsidP="00F33196">
      <w:pPr>
        <w:tabs>
          <w:tab w:val="left" w:pos="5203"/>
        </w:tabs>
        <w:rPr>
          <w:rFonts w:ascii="Questrial" w:hAnsi="Questrial" w:cs="Questrial"/>
        </w:rPr>
      </w:pPr>
    </w:p>
    <w:p w14:paraId="281C7FE8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b/>
          <w:color w:val="004E6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D300E" wp14:editId="77A9779A">
                <wp:simplePos x="0" y="0"/>
                <wp:positionH relativeFrom="margin">
                  <wp:posOffset>1261793</wp:posOffset>
                </wp:positionH>
                <wp:positionV relativeFrom="paragraph">
                  <wp:posOffset>-317500</wp:posOffset>
                </wp:positionV>
                <wp:extent cx="3314700" cy="42862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8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8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7DDB2" w14:textId="77777777" w:rsidR="00F33196" w:rsidRDefault="00F33196" w:rsidP="00F33196">
                            <w:pPr>
                              <w:tabs>
                                <w:tab w:val="left" w:pos="6750"/>
                              </w:tabs>
                              <w:rPr>
                                <w:rFonts w:ascii="Questrial" w:hAnsi="Questrial" w:cs="Questrial"/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>
                              <w:rPr>
                                <w:rFonts w:ascii="Questrial" w:hAnsi="Questrial" w:cs="Questrial"/>
                                <w:b/>
                                <w:color w:val="FFFFFF" w:themeColor="background1"/>
                                <w:sz w:val="38"/>
                              </w:rPr>
                              <w:t>Functional Test Scenarios</w:t>
                            </w:r>
                          </w:p>
                          <w:p w14:paraId="6D80AA43" w14:textId="77777777" w:rsidR="00F33196" w:rsidRDefault="00F33196" w:rsidP="00F33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D300E" id="Rounded Rectangle 33" o:spid="_x0000_s1027" style="position:absolute;left:0;text-align:left;margin-left:99.35pt;margin-top:-25pt;width:261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" fillcolor="#4f81bd [3204]" strokeweight="2pt">
                <v:fill opacity="38036f"/>
                <v:textbox>
                  <w:txbxContent>
                    <w:p w14:paraId="0C77DDB2" w14:textId="77777777" w:rsidR="00F33196" w:rsidRDefault="00F33196" w:rsidP="00F33196">
                      <w:pPr>
                        <w:tabs>
                          <w:tab w:val="left" w:pos="6750"/>
                        </w:tabs>
                        <w:rPr>
                          <w:rFonts w:ascii="Questrial" w:hAnsi="Questrial" w:cs="Questrial"/>
                          <w:b/>
                          <w:color w:val="FFFFFF" w:themeColor="background1"/>
                          <w:sz w:val="38"/>
                        </w:rPr>
                      </w:pPr>
                      <w:r>
                        <w:rPr>
                          <w:rFonts w:ascii="Questrial" w:hAnsi="Questrial" w:cs="Questrial"/>
                          <w:b/>
                          <w:color w:val="FFFFFF" w:themeColor="background1"/>
                          <w:sz w:val="38"/>
                        </w:rPr>
                        <w:t>Functional Test Scenarios</w:t>
                      </w:r>
                    </w:p>
                    <w:p w14:paraId="6D80AA43" w14:textId="77777777" w:rsidR="00F33196" w:rsidRDefault="00F33196" w:rsidP="00F3319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63A8EB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b/>
          <w:color w:val="004E6C"/>
        </w:rPr>
      </w:pPr>
    </w:p>
    <w:p w14:paraId="52541DB4" w14:textId="77777777" w:rsidR="00F33196" w:rsidRDefault="00F33196" w:rsidP="00F33196">
      <w:pPr>
        <w:tabs>
          <w:tab w:val="left" w:pos="450"/>
          <w:tab w:val="left" w:pos="6750"/>
        </w:tabs>
        <w:ind w:left="450" w:hanging="450"/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unctional Specifications Requirement based scenarios</w:t>
      </w:r>
    </w:p>
    <w:p w14:paraId="00047689" w14:textId="77777777" w:rsidR="00F33196" w:rsidRDefault="00F33196" w:rsidP="00F33196">
      <w:pPr>
        <w:tabs>
          <w:tab w:val="left" w:pos="450"/>
          <w:tab w:val="left" w:pos="6750"/>
        </w:tabs>
        <w:ind w:left="450" w:hanging="450"/>
        <w:rPr>
          <w:rFonts w:ascii="Questrial" w:hAnsi="Questrial" w:cs="Questrial"/>
          <w:sz w:val="28"/>
          <w:szCs w:val="28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or Registration Module</w:t>
      </w:r>
      <w:r>
        <w:rPr>
          <w:rFonts w:ascii="Questrial" w:hAnsi="Questrial" w:cs="Questrial"/>
          <w:b/>
          <w:sz w:val="28"/>
          <w:szCs w:val="28"/>
        </w:rPr>
        <w:br/>
      </w:r>
    </w:p>
    <w:p w14:paraId="464407B6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Cs w:val="24"/>
        </w:rPr>
      </w:pPr>
      <w:r>
        <w:rPr>
          <w:rFonts w:ascii="Questrial" w:hAnsi="Questrial" w:cs="Questrial"/>
          <w:szCs w:val="24"/>
        </w:rPr>
        <w:t>Test scenario 1:</w:t>
      </w:r>
      <w:r>
        <w:rPr>
          <w:rFonts w:ascii="Questrial" w:hAnsi="Questrial" w:cs="Questrial"/>
          <w:szCs w:val="24"/>
        </w:rPr>
        <w:br/>
        <w:t>- Validate “registration link” operation by clicking in home page or login page.</w:t>
      </w:r>
    </w:p>
    <w:p w14:paraId="3AE8B5D3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2:</w:t>
      </w:r>
      <w:r>
        <w:rPr>
          <w:rFonts w:ascii="Questrial" w:hAnsi="Questrial" w:cs="Questrial"/>
          <w:szCs w:val="24"/>
        </w:rPr>
        <w:br/>
        <w:t>- Validate “User name” field in registration page.</w:t>
      </w:r>
    </w:p>
    <w:p w14:paraId="0C9425CA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3:</w:t>
      </w:r>
      <w:r>
        <w:rPr>
          <w:rFonts w:ascii="Questrial" w:hAnsi="Questrial" w:cs="Questrial"/>
          <w:szCs w:val="24"/>
        </w:rPr>
        <w:br/>
        <w:t>- Validate “Full name” field in Registration page.</w:t>
      </w:r>
    </w:p>
    <w:p w14:paraId="2A7A6A76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4:</w:t>
      </w:r>
      <w:r>
        <w:rPr>
          <w:rFonts w:ascii="Questrial" w:hAnsi="Questrial" w:cs="Questrial"/>
          <w:szCs w:val="24"/>
        </w:rPr>
        <w:br/>
        <w:t>- Validate “Address” field in Registration page.</w:t>
      </w:r>
    </w:p>
    <w:p w14:paraId="3552ED8F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5:</w:t>
      </w:r>
      <w:r>
        <w:rPr>
          <w:rFonts w:ascii="Questrial" w:hAnsi="Questrial" w:cs="Questrial"/>
          <w:szCs w:val="24"/>
        </w:rPr>
        <w:br/>
        <w:t>- Validate “Email id” field in Registration page.</w:t>
      </w:r>
    </w:p>
    <w:p w14:paraId="497065BC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6:</w:t>
      </w:r>
      <w:r>
        <w:rPr>
          <w:rFonts w:ascii="Questrial" w:hAnsi="Questrial" w:cs="Questrial"/>
          <w:szCs w:val="24"/>
        </w:rPr>
        <w:br/>
        <w:t>- Validate “Mobile number” field in Registration page.</w:t>
      </w:r>
    </w:p>
    <w:p w14:paraId="77FBAE84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7:</w:t>
      </w:r>
      <w:r>
        <w:rPr>
          <w:rFonts w:ascii="Questrial" w:hAnsi="Questrial" w:cs="Questrial"/>
          <w:szCs w:val="24"/>
        </w:rPr>
        <w:br/>
        <w:t>- Validate “Password” field in registration page.</w:t>
      </w:r>
    </w:p>
    <w:p w14:paraId="0D62FA43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lastRenderedPageBreak/>
        <w:t>Test scenario 8:</w:t>
      </w:r>
      <w:r>
        <w:rPr>
          <w:rFonts w:ascii="Questrial" w:hAnsi="Questrial" w:cs="Questrial"/>
          <w:szCs w:val="24"/>
        </w:rPr>
        <w:br/>
        <w:t>- Validate “Retype password” field in Registration page.</w:t>
      </w:r>
    </w:p>
    <w:p w14:paraId="29279D01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9:</w:t>
      </w:r>
      <w:r>
        <w:rPr>
          <w:rFonts w:ascii="Questrial" w:hAnsi="Questrial" w:cs="Questrial"/>
          <w:szCs w:val="24"/>
        </w:rPr>
        <w:br/>
        <w:t>- Validate registration operation by clicking Submit button.</w:t>
      </w:r>
    </w:p>
    <w:p w14:paraId="6FBEFFD5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28"/>
          <w:szCs w:val="28"/>
        </w:rPr>
      </w:pPr>
    </w:p>
    <w:p w14:paraId="0D6991BB" w14:textId="77777777"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unctional Specifications Requirement based scenarios</w:t>
      </w:r>
    </w:p>
    <w:p w14:paraId="26087672" w14:textId="77777777"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sz w:val="28"/>
          <w:szCs w:val="28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or Login Module</w:t>
      </w:r>
      <w:r>
        <w:rPr>
          <w:rFonts w:ascii="Questrial" w:hAnsi="Questrial" w:cs="Questrial"/>
          <w:b/>
          <w:color w:val="0075A3"/>
          <w:sz w:val="32"/>
          <w:szCs w:val="32"/>
        </w:rPr>
        <w:br/>
      </w:r>
    </w:p>
    <w:p w14:paraId="2DB4C024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0:</w:t>
      </w:r>
      <w:r>
        <w:rPr>
          <w:rFonts w:ascii="Questrial" w:hAnsi="Questrial" w:cs="Questrial"/>
          <w:szCs w:val="24"/>
        </w:rPr>
        <w:br/>
        <w:t>- Validate “User id” field in Login page.</w:t>
      </w:r>
    </w:p>
    <w:p w14:paraId="0A3BFEEC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1:</w:t>
      </w:r>
      <w:r>
        <w:rPr>
          <w:rFonts w:ascii="Questrial" w:hAnsi="Questrial" w:cs="Questrial"/>
          <w:szCs w:val="24"/>
        </w:rPr>
        <w:br/>
        <w:t>- Validate “Password” field in Login page.</w:t>
      </w:r>
    </w:p>
    <w:p w14:paraId="3AAF4F0B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Cs w:val="24"/>
        </w:rPr>
      </w:pPr>
      <w:r>
        <w:rPr>
          <w:rFonts w:ascii="Questrial" w:hAnsi="Questrial" w:cs="Questrial"/>
          <w:szCs w:val="24"/>
        </w:rPr>
        <w:t>Test scenario 12:</w:t>
      </w:r>
      <w:r>
        <w:rPr>
          <w:rFonts w:ascii="Questrial" w:hAnsi="Questrial" w:cs="Questrial"/>
          <w:szCs w:val="24"/>
        </w:rPr>
        <w:br/>
        <w:t>- Validate login operation by clicking “Sign in” button.</w:t>
      </w:r>
    </w:p>
    <w:p w14:paraId="72783262" w14:textId="77777777" w:rsidR="00F33196" w:rsidRDefault="00F33196" w:rsidP="00F33196">
      <w:pPr>
        <w:tabs>
          <w:tab w:val="left" w:pos="6750"/>
        </w:tabs>
        <w:ind w:left="450"/>
        <w:rPr>
          <w:rFonts w:ascii="Questrial" w:hAnsi="Questrial" w:cs="Questrial"/>
          <w:sz w:val="24"/>
          <w:szCs w:val="24"/>
        </w:rPr>
      </w:pPr>
    </w:p>
    <w:p w14:paraId="0831CE32" w14:textId="77777777"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unctional Specifications Requirement based scenarios</w:t>
      </w:r>
    </w:p>
    <w:p w14:paraId="79BFF98D" w14:textId="77777777"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or Policy Creation Module</w:t>
      </w:r>
      <w:r>
        <w:rPr>
          <w:rFonts w:ascii="Questrial" w:hAnsi="Questrial" w:cs="Questrial"/>
          <w:b/>
          <w:color w:val="0075A3"/>
          <w:sz w:val="32"/>
          <w:szCs w:val="32"/>
        </w:rPr>
        <w:br/>
      </w:r>
    </w:p>
    <w:p w14:paraId="54D58890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3:</w:t>
      </w:r>
      <w:r>
        <w:rPr>
          <w:rFonts w:ascii="Questrial" w:hAnsi="Questrial" w:cs="Questrial"/>
          <w:szCs w:val="24"/>
        </w:rPr>
        <w:br/>
        <w:t>- Validate “Policy creation “link operation by clicking in options page</w:t>
      </w:r>
      <w:r>
        <w:rPr>
          <w:rFonts w:ascii="Questrial" w:hAnsi="Questrial" w:cs="Questrial"/>
          <w:sz w:val="18"/>
          <w:szCs w:val="20"/>
        </w:rPr>
        <w:t>.</w:t>
      </w:r>
    </w:p>
    <w:p w14:paraId="1EE4DD59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4:</w:t>
      </w:r>
      <w:r>
        <w:rPr>
          <w:rFonts w:ascii="Questrial" w:hAnsi="Questrial" w:cs="Questrial"/>
          <w:szCs w:val="24"/>
        </w:rPr>
        <w:br/>
        <w:t>- Validate “Account holder name” field in Policy creation page.</w:t>
      </w:r>
    </w:p>
    <w:p w14:paraId="4D0C5B6D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5:</w:t>
      </w:r>
      <w:r>
        <w:rPr>
          <w:rFonts w:ascii="Questrial" w:hAnsi="Questrial" w:cs="Questrial"/>
          <w:szCs w:val="24"/>
        </w:rPr>
        <w:br/>
        <w:t>- Validate “Policy duration” selection operation in Policy creation page.</w:t>
      </w:r>
    </w:p>
    <w:p w14:paraId="6E1C31FF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6:</w:t>
      </w:r>
      <w:r>
        <w:rPr>
          <w:rFonts w:ascii="Questrial" w:hAnsi="Questrial" w:cs="Questrial"/>
          <w:szCs w:val="24"/>
        </w:rPr>
        <w:br/>
        <w:t>- Validate “Policy amount” field in Policy creation page.</w:t>
      </w:r>
    </w:p>
    <w:p w14:paraId="4AB6F5D4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7:</w:t>
      </w:r>
      <w:r>
        <w:rPr>
          <w:rFonts w:ascii="Questrial" w:hAnsi="Questrial" w:cs="Questrial"/>
          <w:szCs w:val="24"/>
        </w:rPr>
        <w:br/>
        <w:t>- Validate “Payment mode” selection operation in Policy creation page.</w:t>
      </w:r>
    </w:p>
    <w:p w14:paraId="680198F6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8:</w:t>
      </w:r>
      <w:r>
        <w:rPr>
          <w:rFonts w:ascii="Questrial" w:hAnsi="Questrial" w:cs="Questrial"/>
          <w:szCs w:val="24"/>
        </w:rPr>
        <w:br/>
        <w:t>- Validate “Customer ID” field in Policy creation page when Payment mode is Net banking.</w:t>
      </w:r>
    </w:p>
    <w:p w14:paraId="2055F221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19:</w:t>
      </w:r>
      <w:r>
        <w:rPr>
          <w:rFonts w:ascii="Questrial" w:hAnsi="Questrial" w:cs="Questrial"/>
          <w:szCs w:val="24"/>
        </w:rPr>
        <w:br/>
        <w:t>- Validate “Password” field in Policy creation page when Payment mode is Net banking.</w:t>
      </w:r>
    </w:p>
    <w:p w14:paraId="1C36B0E2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20:</w:t>
      </w:r>
      <w:r>
        <w:rPr>
          <w:rFonts w:ascii="Questrial" w:hAnsi="Questrial" w:cs="Questrial"/>
          <w:szCs w:val="24"/>
        </w:rPr>
        <w:br/>
        <w:t>- Validate “Bank name” selection operation in Policy creation page when Payment mode is Net banking.</w:t>
      </w:r>
    </w:p>
    <w:p w14:paraId="792CA038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21:</w:t>
      </w:r>
      <w:r>
        <w:rPr>
          <w:rFonts w:ascii="Questrial" w:hAnsi="Questrial" w:cs="Questrial"/>
          <w:szCs w:val="24"/>
        </w:rPr>
        <w:br/>
        <w:t>- Validate “Card type” selection operation in Policy creation page.</w:t>
      </w:r>
    </w:p>
    <w:p w14:paraId="400B878B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lastRenderedPageBreak/>
        <w:t>Test scenario 22:</w:t>
      </w:r>
      <w:r>
        <w:rPr>
          <w:rFonts w:ascii="Questrial" w:hAnsi="Questrial" w:cs="Questrial"/>
          <w:szCs w:val="24"/>
        </w:rPr>
        <w:br/>
        <w:t>- Validate “Card number” field in Policy creation page when Payment mode is Credit card.</w:t>
      </w:r>
    </w:p>
    <w:p w14:paraId="155BBB70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Cs w:val="24"/>
        </w:rPr>
      </w:pPr>
      <w:r>
        <w:rPr>
          <w:rFonts w:ascii="Questrial" w:hAnsi="Questrial" w:cs="Questrial"/>
          <w:szCs w:val="24"/>
        </w:rPr>
        <w:t>Test scenario 23:</w:t>
      </w:r>
      <w:r>
        <w:rPr>
          <w:rFonts w:ascii="Questrial" w:hAnsi="Questrial" w:cs="Questrial"/>
          <w:szCs w:val="24"/>
        </w:rPr>
        <w:br/>
        <w:t>- Validate Policy creation operation by clicking “Create “button.</w:t>
      </w:r>
    </w:p>
    <w:p w14:paraId="7B32664A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24:</w:t>
      </w:r>
      <w:r>
        <w:rPr>
          <w:rFonts w:ascii="Questrial" w:hAnsi="Questrial" w:cs="Questrial"/>
          <w:szCs w:val="24"/>
        </w:rPr>
        <w:br/>
        <w:t>- Validate “Policy number “format after successful creation.</w:t>
      </w:r>
    </w:p>
    <w:p w14:paraId="578B2456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18"/>
          <w:szCs w:val="20"/>
        </w:rPr>
      </w:pPr>
      <w:r>
        <w:rPr>
          <w:rFonts w:ascii="Questrial" w:hAnsi="Questrial" w:cs="Questrial"/>
          <w:szCs w:val="24"/>
        </w:rPr>
        <w:t>Test scenario 25:</w:t>
      </w:r>
      <w:r>
        <w:rPr>
          <w:rFonts w:ascii="Questrial" w:hAnsi="Questrial" w:cs="Questrial"/>
          <w:szCs w:val="24"/>
        </w:rPr>
        <w:br/>
        <w:t>- Validate “Logout” link operation by clicking, in Policy creation page.</w:t>
      </w:r>
    </w:p>
    <w:p w14:paraId="0FFDD009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  <w:sz w:val="20"/>
          <w:szCs w:val="20"/>
        </w:rPr>
      </w:pPr>
    </w:p>
    <w:p w14:paraId="1722A61D" w14:textId="77777777"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Screen/Prototype Requirement based scenarios</w:t>
      </w:r>
    </w:p>
    <w:p w14:paraId="274B6CE5" w14:textId="77777777"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or Premium Payment Module</w:t>
      </w:r>
      <w:r>
        <w:rPr>
          <w:rFonts w:ascii="Questrial" w:hAnsi="Questrial" w:cs="Questrial"/>
          <w:b/>
          <w:color w:val="0075A3"/>
          <w:sz w:val="32"/>
          <w:szCs w:val="32"/>
        </w:rPr>
        <w:br/>
      </w:r>
    </w:p>
    <w:p w14:paraId="139D562D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6</w:t>
      </w:r>
      <w:r>
        <w:rPr>
          <w:rFonts w:ascii="Questrial" w:hAnsi="Questrial" w:cs="Questrial"/>
        </w:rPr>
        <w:br/>
        <w:t>- Validate “Premium payment “link operation in Options page.</w:t>
      </w:r>
    </w:p>
    <w:p w14:paraId="15FFACAE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7</w:t>
      </w:r>
      <w:r>
        <w:rPr>
          <w:rFonts w:ascii="Questrial" w:hAnsi="Questrial" w:cs="Questrial"/>
        </w:rPr>
        <w:br/>
        <w:t>- Validate “Policy number “field in Premium payment page.</w:t>
      </w:r>
    </w:p>
    <w:p w14:paraId="0C9048C2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8</w:t>
      </w:r>
      <w:r>
        <w:rPr>
          <w:rFonts w:ascii="Questrial" w:hAnsi="Questrial" w:cs="Questrial"/>
        </w:rPr>
        <w:br/>
        <w:t>- Validate “Ok” button operation by clicking, to get amount to pay in Premium payment page.</w:t>
      </w:r>
    </w:p>
    <w:p w14:paraId="16440123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9</w:t>
      </w:r>
      <w:r>
        <w:rPr>
          <w:rFonts w:ascii="Questrial" w:hAnsi="Questrial" w:cs="Questrial"/>
        </w:rPr>
        <w:br/>
        <w:t>- Validate “Payment mode” selection operation by clicking, in Premium payment page.</w:t>
      </w:r>
    </w:p>
    <w:p w14:paraId="49EC5A34" w14:textId="77777777" w:rsidR="00F33196" w:rsidRDefault="00F33196" w:rsidP="00F33196">
      <w:pPr>
        <w:tabs>
          <w:tab w:val="left" w:pos="6750"/>
        </w:tabs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0</w:t>
      </w:r>
      <w:r>
        <w:rPr>
          <w:rFonts w:ascii="Questrial" w:hAnsi="Questrial" w:cs="Questrial"/>
        </w:rPr>
        <w:br/>
        <w:t>- Validate “Customer ID” field in Premium payment mode when payment mode is Net banking.</w:t>
      </w:r>
    </w:p>
    <w:p w14:paraId="0B4D6977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1</w:t>
      </w:r>
    </w:p>
    <w:p w14:paraId="33D3B546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- Validate “Password” field in Premium payment page when Payment mode is Net banking.</w:t>
      </w:r>
    </w:p>
    <w:p w14:paraId="5BDE1D5D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14:paraId="731957F1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2</w:t>
      </w:r>
      <w:r>
        <w:rPr>
          <w:rFonts w:ascii="Questrial" w:hAnsi="Questrial" w:cs="Questrial"/>
        </w:rPr>
        <w:br/>
        <w:t>- Validate “Bank name” selection operation in Premium payment page when Payment mode is Net banking.</w:t>
      </w:r>
    </w:p>
    <w:p w14:paraId="2E4FAC9E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14:paraId="419DEAD0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3</w:t>
      </w:r>
      <w:r>
        <w:rPr>
          <w:rFonts w:ascii="Questrial" w:hAnsi="Questrial" w:cs="Questrial"/>
        </w:rPr>
        <w:br/>
        <w:t>- Validate “Card type” selection operation in Premium payment page.</w:t>
      </w:r>
    </w:p>
    <w:p w14:paraId="6245F6FE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14:paraId="3121486A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4</w:t>
      </w:r>
      <w:r>
        <w:rPr>
          <w:rFonts w:ascii="Questrial" w:hAnsi="Questrial" w:cs="Questrial"/>
        </w:rPr>
        <w:br/>
        <w:t>- Validate “Card number” field in Premium payment page when Payment mode is Credit card.</w:t>
      </w:r>
    </w:p>
    <w:p w14:paraId="64E3D1B0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12F03C36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5</w:t>
      </w:r>
      <w:r>
        <w:rPr>
          <w:rFonts w:ascii="Questrial" w:hAnsi="Questrial" w:cs="Questrial"/>
        </w:rPr>
        <w:br/>
        <w:t>- Validate Premium payment operation by clicking “Submit” button.</w:t>
      </w:r>
    </w:p>
    <w:p w14:paraId="25428CFB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</w:rPr>
      </w:pPr>
    </w:p>
    <w:p w14:paraId="052736DA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6</w:t>
      </w:r>
      <w:r>
        <w:rPr>
          <w:rFonts w:ascii="Questrial" w:hAnsi="Questrial" w:cs="Questrial"/>
        </w:rPr>
        <w:br/>
        <w:t>- Validate “Log out” link operation by clicking, in Premium payment page</w:t>
      </w:r>
    </w:p>
    <w:p w14:paraId="4C700F7A" w14:textId="77777777" w:rsidR="00F96811" w:rsidRDefault="00F96811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</w:p>
    <w:p w14:paraId="020EA3B3" w14:textId="77777777"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lastRenderedPageBreak/>
        <w:t>Screen / Prototype based scenarios</w:t>
      </w:r>
    </w:p>
    <w:p w14:paraId="06AABE7B" w14:textId="77777777" w:rsidR="00F33196" w:rsidRDefault="00F33196" w:rsidP="00F33196">
      <w:pPr>
        <w:tabs>
          <w:tab w:val="left" w:pos="6750"/>
        </w:tabs>
        <w:rPr>
          <w:rFonts w:ascii="Questrial" w:hAnsi="Questrial" w:cs="Questrial"/>
          <w:b/>
          <w:color w:val="0075A3"/>
          <w:sz w:val="32"/>
          <w:szCs w:val="32"/>
        </w:rPr>
      </w:pPr>
      <w:r>
        <w:rPr>
          <w:rFonts w:ascii="Questrial" w:hAnsi="Questrial" w:cs="Questrial"/>
          <w:b/>
          <w:color w:val="0075A3"/>
          <w:sz w:val="32"/>
          <w:szCs w:val="32"/>
        </w:rPr>
        <w:t>For Policy Closing Module</w:t>
      </w:r>
      <w:r>
        <w:rPr>
          <w:rFonts w:ascii="Questrial" w:hAnsi="Questrial" w:cs="Questrial"/>
          <w:b/>
          <w:color w:val="0075A3"/>
          <w:sz w:val="32"/>
          <w:szCs w:val="32"/>
        </w:rPr>
        <w:br/>
      </w:r>
    </w:p>
    <w:p w14:paraId="5F5A2DDB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7</w:t>
      </w:r>
      <w:r>
        <w:rPr>
          <w:rFonts w:ascii="Questrial" w:hAnsi="Questrial" w:cs="Questrial"/>
        </w:rPr>
        <w:br/>
        <w:t>- Validate “Policy closing” link operation by clicking, in Options page.</w:t>
      </w:r>
    </w:p>
    <w:p w14:paraId="219E0BBC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14:paraId="4734E60A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8</w:t>
      </w:r>
      <w:r>
        <w:rPr>
          <w:rFonts w:ascii="Questrial" w:hAnsi="Questrial" w:cs="Questrial"/>
        </w:rPr>
        <w:br/>
        <w:t>- Validate “Policy number “field in Policy closing page.</w:t>
      </w:r>
    </w:p>
    <w:p w14:paraId="5369F70E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14:paraId="2337C3BB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9</w:t>
      </w:r>
      <w:r>
        <w:rPr>
          <w:rFonts w:ascii="Questrial" w:hAnsi="Questrial" w:cs="Questrial"/>
        </w:rPr>
        <w:br/>
        <w:t>- Validate “Ok” button by clicking, to get mature amount in Policy closing page.</w:t>
      </w:r>
    </w:p>
    <w:p w14:paraId="2D5CA923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14:paraId="56D17323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0</w:t>
      </w:r>
      <w:r>
        <w:rPr>
          <w:rFonts w:ascii="Questrial" w:hAnsi="Questrial" w:cs="Questrial"/>
        </w:rPr>
        <w:br/>
        <w:t>- Validate “Bank name” selection operation in Policy closing page.</w:t>
      </w:r>
    </w:p>
    <w:p w14:paraId="3C3AF43C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14:paraId="3CB87890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1</w:t>
      </w:r>
      <w:r>
        <w:rPr>
          <w:rFonts w:ascii="Questrial" w:hAnsi="Questrial" w:cs="Questrial"/>
        </w:rPr>
        <w:br/>
        <w:t>- Validate “Account number” field in Policy closing page when Bank name selected.</w:t>
      </w:r>
    </w:p>
    <w:p w14:paraId="0BF61331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14:paraId="7A4B0155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2</w:t>
      </w:r>
      <w:r>
        <w:rPr>
          <w:rFonts w:ascii="Questrial" w:hAnsi="Questrial" w:cs="Questrial"/>
        </w:rPr>
        <w:br/>
        <w:t>- Validate policy closing operation by clicking “Close” button in Policy closing page.</w:t>
      </w:r>
    </w:p>
    <w:p w14:paraId="2A7F2579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</w:p>
    <w:p w14:paraId="6ACD55B7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3</w:t>
      </w:r>
      <w:r>
        <w:rPr>
          <w:rFonts w:ascii="Questrial" w:hAnsi="Questrial" w:cs="Questrial"/>
        </w:rPr>
        <w:br/>
        <w:t>- Validate “Log out” link operation by clicking, in Policy closing page.</w:t>
      </w:r>
    </w:p>
    <w:p w14:paraId="625E479D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14:paraId="55EE2EDF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14:paraId="2D88FCE0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14:paraId="7B59EB5F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14:paraId="43A79F16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14:paraId="108EE756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14:paraId="554D87A3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14:paraId="1A59574D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E4C14" wp14:editId="2B995BE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581525" cy="40957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409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52293" w14:textId="77777777" w:rsidR="00F33196" w:rsidRDefault="00F33196" w:rsidP="00F33196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Non-Functional Requirement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5E4C14" id="Rounded Rectangle 32" o:spid="_x0000_s1028" style="position:absolute;left:0;text-align:left;margin-left:0;margin-top:1.05pt;width:360.75pt;height:32.2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" fillcolor="#4f81bd [3204]" strokecolor="#243f60 [1604]" strokeweight="2pt">
                <v:fill opacity="43947f"/>
                <v:textbox>
                  <w:txbxContent>
                    <w:p w14:paraId="28B52293" w14:textId="77777777" w:rsidR="00F33196" w:rsidRDefault="00F33196" w:rsidP="00F33196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Non-Functional Requirement Spec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76EBB4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14:paraId="1D3D4437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14:paraId="526EB424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sz w:val="20"/>
          <w:szCs w:val="20"/>
        </w:rPr>
      </w:pPr>
    </w:p>
    <w:p w14:paraId="7C01B1D3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540"/>
        <w:rPr>
          <w:rFonts w:ascii="Questrial" w:hAnsi="Questrial" w:cs="Questrial"/>
          <w:color w:val="004E6C"/>
        </w:rPr>
      </w:pPr>
    </w:p>
    <w:p w14:paraId="680FE94E" w14:textId="77777777" w:rsidR="0006512F" w:rsidRDefault="00F33196" w:rsidP="00F33196">
      <w:pPr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>Nonfunctional Specifications 1</w:t>
      </w:r>
      <w:r>
        <w:rPr>
          <w:rFonts w:ascii="Questrial" w:hAnsi="Questrial" w:cs="Questrial"/>
          <w:b/>
          <w:color w:val="0075A3"/>
          <w:sz w:val="32"/>
          <w:szCs w:val="32"/>
        </w:rPr>
        <w:br/>
      </w:r>
      <w:r>
        <w:rPr>
          <w:rFonts w:ascii="Questrial" w:hAnsi="Questrial" w:cs="Questrial"/>
        </w:rPr>
        <w:t>From Insurance company expectations Online Insurance System site is user friendly to public.</w:t>
      </w:r>
      <w:r>
        <w:rPr>
          <w:rFonts w:ascii="Questrial" w:hAnsi="Questrial" w:cs="Questrial"/>
        </w:rPr>
        <w:br/>
      </w:r>
      <w:r>
        <w:rPr>
          <w:rFonts w:ascii="Questrial" w:hAnsi="Questrial" w:cs="Questrial"/>
        </w:rPr>
        <w:br/>
      </w:r>
      <w:r>
        <w:rPr>
          <w:rFonts w:ascii="Questrial" w:hAnsi="Questrial" w:cs="Questrial"/>
          <w:color w:val="0075A3"/>
          <w:sz w:val="28"/>
          <w:szCs w:val="28"/>
        </w:rPr>
        <w:t>Nonfunctional Specifications 2</w:t>
      </w:r>
      <w:r>
        <w:rPr>
          <w:rFonts w:ascii="Questrial" w:hAnsi="Questrial" w:cs="Questrial"/>
          <w:b/>
          <w:color w:val="0075A3"/>
          <w:sz w:val="28"/>
          <w:szCs w:val="28"/>
        </w:rPr>
        <w:br/>
      </w:r>
      <w:r>
        <w:rPr>
          <w:rFonts w:ascii="Questrial" w:hAnsi="Questrial" w:cs="Questrial"/>
        </w:rPr>
        <w:t>From the insurance company expectations, Online Insurance System site need to run on WINDOWS 2003 Server, WINDOWS 2008 Server, LINUX Red hat Server, and WINDOWS XP/7/8 based computers. While launching Online Insurance System site in client systems, people can use a browser like IE, Mozilla Firefox, Google Chrome, Netscape, Opera, Hot java.</w:t>
      </w:r>
      <w:r>
        <w:rPr>
          <w:rFonts w:ascii="Questrial" w:hAnsi="Questrial" w:cs="Questrial"/>
        </w:rPr>
        <w:br/>
      </w:r>
      <w:r>
        <w:rPr>
          <w:rFonts w:ascii="Questrial" w:hAnsi="Questrial" w:cs="Questrial"/>
        </w:rPr>
        <w:br/>
      </w:r>
    </w:p>
    <w:p w14:paraId="457646B4" w14:textId="77777777" w:rsidR="00F33196" w:rsidRDefault="00F33196" w:rsidP="00F33196">
      <w:pPr>
        <w:rPr>
          <w:rFonts w:ascii="Questrial" w:hAnsi="Questrial" w:cs="Questrial"/>
        </w:rPr>
      </w:pPr>
      <w:r>
        <w:rPr>
          <w:rFonts w:ascii="Questrial" w:hAnsi="Questrial" w:cs="Questrial"/>
          <w:color w:val="0075A3"/>
          <w:sz w:val="28"/>
          <w:szCs w:val="28"/>
        </w:rPr>
        <w:t>Nonfunctional Specifications 3</w:t>
      </w:r>
      <w:r>
        <w:rPr>
          <w:rFonts w:ascii="Questrial" w:hAnsi="Questrial" w:cs="Questrial"/>
          <w:b/>
          <w:color w:val="0075A3"/>
          <w:sz w:val="28"/>
          <w:szCs w:val="28"/>
        </w:rPr>
        <w:br/>
      </w:r>
      <w:r>
        <w:rPr>
          <w:rFonts w:ascii="Questrial" w:hAnsi="Questrial" w:cs="Questrial"/>
        </w:rPr>
        <w:t>From insurance company expectations, Online Insurance System site need to run on bus topologies, ring topologies, hub topology networks. In Policy creation&amp; Premium payment modules, receipt printout possible by using inkjet, dot-matrix&amp; laser printers.</w:t>
      </w:r>
    </w:p>
    <w:p w14:paraId="65833A69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>Nonfunctional Specifications 4</w:t>
      </w:r>
    </w:p>
    <w:p w14:paraId="7664B1DF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0000"/>
        </w:rPr>
      </w:pPr>
      <w:r>
        <w:rPr>
          <w:rFonts w:ascii="Questrial" w:hAnsi="Questrial" w:cs="Questrial"/>
          <w:color w:val="000000"/>
        </w:rPr>
        <w:t>Online Insurance System site is need to provide speed with respect to insurance company</w:t>
      </w:r>
    </w:p>
    <w:p w14:paraId="1008AF27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0000"/>
        </w:rPr>
      </w:pPr>
      <w:r>
        <w:rPr>
          <w:rFonts w:ascii="Questrial" w:hAnsi="Questrial" w:cs="Questrial"/>
          <w:color w:val="000000"/>
        </w:rPr>
        <w:lastRenderedPageBreak/>
        <w:t>expectations. Thousand users are expected load on this website.</w:t>
      </w:r>
    </w:p>
    <w:p w14:paraId="38341774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0000"/>
        </w:rPr>
      </w:pPr>
    </w:p>
    <w:p w14:paraId="41747E07" w14:textId="77777777" w:rsidR="00A02FEE" w:rsidRDefault="00A02FEE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00000"/>
        </w:rPr>
      </w:pPr>
    </w:p>
    <w:p w14:paraId="2D13B7EC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b/>
          <w:color w:val="0075A3"/>
          <w:sz w:val="32"/>
          <w:szCs w:val="32"/>
        </w:rPr>
      </w:pPr>
    </w:p>
    <w:p w14:paraId="6883A95B" w14:textId="77777777" w:rsidR="00F33196" w:rsidRDefault="00FB143D" w:rsidP="00F33196">
      <w:pPr>
        <w:rPr>
          <w:rFonts w:ascii="Questrial" w:hAnsi="Questrial" w:cs="Quest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889EF" wp14:editId="068072D0">
                <wp:simplePos x="0" y="0"/>
                <wp:positionH relativeFrom="margin">
                  <wp:posOffset>1228090</wp:posOffset>
                </wp:positionH>
                <wp:positionV relativeFrom="paragraph">
                  <wp:posOffset>-335999</wp:posOffset>
                </wp:positionV>
                <wp:extent cx="3657600" cy="42862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28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8000"/>
                          </a:schemeClr>
                        </a:soli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1C963" w14:textId="77777777" w:rsidR="00F33196" w:rsidRDefault="00F33196" w:rsidP="00F33196">
                            <w:pPr>
                              <w:tabs>
                                <w:tab w:val="left" w:pos="6750"/>
                              </w:tabs>
                              <w:rPr>
                                <w:rFonts w:ascii="Questrial" w:hAnsi="Questrial" w:cs="Questrial"/>
                                <w:b/>
                                <w:color w:val="FFFFFF" w:themeColor="background1"/>
                                <w:sz w:val="38"/>
                              </w:rPr>
                            </w:pPr>
                            <w:r>
                              <w:rPr>
                                <w:rFonts w:ascii="Questrial" w:hAnsi="Questrial" w:cs="Questrial"/>
                                <w:b/>
                                <w:color w:val="FFFFFF" w:themeColor="background1"/>
                                <w:sz w:val="38"/>
                              </w:rPr>
                              <w:t>Nonfunctional Test Scenarios</w:t>
                            </w:r>
                          </w:p>
                          <w:p w14:paraId="03B7A107" w14:textId="77777777" w:rsidR="00F33196" w:rsidRDefault="00F33196" w:rsidP="00F33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889EF" id="Rounded Rectangle 31" o:spid="_x0000_s1029" style="position:absolute;margin-left:96.7pt;margin-top:-26.45pt;width:4in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" fillcolor="#4f81bd [3204]" strokeweight="2pt">
                <v:fill opacity="38036f"/>
                <v:textbox>
                  <w:txbxContent>
                    <w:p w14:paraId="32A1C963" w14:textId="77777777" w:rsidR="00F33196" w:rsidRDefault="00F33196" w:rsidP="00F33196">
                      <w:pPr>
                        <w:tabs>
                          <w:tab w:val="left" w:pos="6750"/>
                        </w:tabs>
                        <w:rPr>
                          <w:rFonts w:ascii="Questrial" w:hAnsi="Questrial" w:cs="Questrial"/>
                          <w:b/>
                          <w:color w:val="FFFFFF" w:themeColor="background1"/>
                          <w:sz w:val="38"/>
                        </w:rPr>
                      </w:pPr>
                      <w:r>
                        <w:rPr>
                          <w:rFonts w:ascii="Questrial" w:hAnsi="Questrial" w:cs="Questrial"/>
                          <w:b/>
                          <w:color w:val="FFFFFF" w:themeColor="background1"/>
                          <w:sz w:val="38"/>
                        </w:rPr>
                        <w:t>Nonfunctional Test Scenarios</w:t>
                      </w:r>
                    </w:p>
                    <w:p w14:paraId="03B7A107" w14:textId="77777777" w:rsidR="00F33196" w:rsidRDefault="00F33196" w:rsidP="00F3319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04F2FC" w14:textId="77777777" w:rsidR="00F33196" w:rsidRDefault="00F33196" w:rsidP="00F33196">
      <w:pPr>
        <w:rPr>
          <w:rFonts w:ascii="Questrial" w:hAnsi="Questrial" w:cs="Questrial"/>
          <w:color w:val="0075A3"/>
          <w:sz w:val="28"/>
          <w:szCs w:val="28"/>
        </w:rPr>
      </w:pPr>
      <w:r>
        <w:rPr>
          <w:rFonts w:ascii="Questrial" w:hAnsi="Questrial" w:cs="Questrial"/>
          <w:color w:val="0075A3"/>
          <w:sz w:val="28"/>
          <w:szCs w:val="28"/>
        </w:rPr>
        <w:t>Usability Testing Scenarios</w:t>
      </w:r>
    </w:p>
    <w:p w14:paraId="3EEA68BE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1</w:t>
      </w:r>
      <w:r>
        <w:rPr>
          <w:rFonts w:ascii="Questrial" w:hAnsi="Questrial" w:cs="Questrial"/>
        </w:rPr>
        <w:br/>
        <w:t>- Validate spelling check in throughout pages of OIS site.</w:t>
      </w:r>
    </w:p>
    <w:p w14:paraId="41C10788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254AC353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2</w:t>
      </w:r>
      <w:r>
        <w:rPr>
          <w:rFonts w:ascii="Questrial" w:hAnsi="Questrial" w:cs="Questrial"/>
        </w:rPr>
        <w:br/>
        <w:t>- Validate in it cap of labels in throughout pages of OIS site.</w:t>
      </w:r>
    </w:p>
    <w:p w14:paraId="4034159A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292D959B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3</w:t>
      </w:r>
      <w:r>
        <w:rPr>
          <w:rFonts w:ascii="Questrial" w:hAnsi="Questrial" w:cs="Questrial"/>
        </w:rPr>
        <w:br/>
        <w:t>- Validate meaning of labels in in throughout pages of OIS site.</w:t>
      </w:r>
    </w:p>
    <w:p w14:paraId="54D11AEC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7502B1BD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4</w:t>
      </w:r>
      <w:r>
        <w:rPr>
          <w:rFonts w:ascii="Questrial" w:hAnsi="Questrial" w:cs="Questrial"/>
        </w:rPr>
        <w:br/>
        <w:t>- Validate line spacing gap in between label and object uniformness in throughout pages of OIS site.</w:t>
      </w:r>
    </w:p>
    <w:p w14:paraId="03698FFB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03C54E74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5</w:t>
      </w:r>
      <w:r>
        <w:rPr>
          <w:rFonts w:ascii="Questrial" w:hAnsi="Questrial" w:cs="Questrial"/>
        </w:rPr>
        <w:br/>
        <w:t>- Validate line spacing gap in between object and object uniformness in throughout pages of OIS site.</w:t>
      </w:r>
    </w:p>
    <w:p w14:paraId="435F6972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.</w:t>
      </w:r>
    </w:p>
    <w:p w14:paraId="3E5D01D2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6</w:t>
      </w:r>
      <w:r>
        <w:rPr>
          <w:rFonts w:ascii="Questrial" w:hAnsi="Questrial" w:cs="Questrial"/>
        </w:rPr>
        <w:br/>
        <w:t>- Validate alignment of objects in throughout pages of OIS site (left, right &amp; top, bottom).</w:t>
      </w:r>
    </w:p>
    <w:p w14:paraId="111BB31A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6EB2AFCE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7</w:t>
      </w:r>
      <w:r>
        <w:rPr>
          <w:rFonts w:ascii="Questrial" w:hAnsi="Questrial" w:cs="Questrial"/>
        </w:rPr>
        <w:br/>
        <w:t>- Validate order or arrangement of objects with respect to functionality in throughout pages of OIS site.</w:t>
      </w:r>
    </w:p>
    <w:p w14:paraId="580F56FD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5F890A24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8</w:t>
      </w:r>
      <w:r>
        <w:rPr>
          <w:rFonts w:ascii="Questrial" w:hAnsi="Questrial" w:cs="Questrial"/>
        </w:rPr>
        <w:br/>
        <w:t>- Validate labels font size uniformness in throughout pages of OIS site.</w:t>
      </w:r>
    </w:p>
    <w:p w14:paraId="2756E5F0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4BC00061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9</w:t>
      </w:r>
      <w:r>
        <w:rPr>
          <w:rFonts w:ascii="Questrial" w:hAnsi="Questrial" w:cs="Questrial"/>
        </w:rPr>
        <w:br/>
        <w:t>- Validate labels font style uniformness in throughout pages of OIS site.</w:t>
      </w:r>
    </w:p>
    <w:p w14:paraId="1FDB5B10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3D4135C7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10</w:t>
      </w:r>
      <w:r>
        <w:rPr>
          <w:rFonts w:ascii="Questrial" w:hAnsi="Questrial" w:cs="Questrial"/>
        </w:rPr>
        <w:br/>
        <w:t>- Validate keyboard access on every object in throughout pages of OIS site.</w:t>
      </w:r>
    </w:p>
    <w:p w14:paraId="09B8D948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1374454C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6E93398A" w14:textId="77777777"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11</w:t>
      </w:r>
      <w:r w:rsidR="00F33196">
        <w:rPr>
          <w:rFonts w:ascii="Questrial" w:hAnsi="Questrial" w:cs="Questrial"/>
        </w:rPr>
        <w:br/>
        <w:t>- Validate format visibility for date objects in throughout pages of OIS site.</w:t>
      </w:r>
    </w:p>
    <w:p w14:paraId="21136789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0077A4C0" w14:textId="77777777"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 12</w:t>
      </w:r>
      <w:r w:rsidR="00F33196">
        <w:rPr>
          <w:rFonts w:ascii="Questrial" w:hAnsi="Questrial" w:cs="Questrial"/>
        </w:rPr>
        <w:br/>
        <w:t>- Validate existence of progress bar/ status bar like objects in throughout pages of OIS site to</w:t>
      </w:r>
    </w:p>
    <w:p w14:paraId="08F81326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indicate background process.</w:t>
      </w:r>
    </w:p>
    <w:p w14:paraId="30035187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0A5B7A48" w14:textId="77777777"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3</w:t>
      </w:r>
      <w:r w:rsidR="00F33196">
        <w:rPr>
          <w:rFonts w:ascii="Questrial" w:hAnsi="Questrial" w:cs="Questrial"/>
        </w:rPr>
        <w:br/>
        <w:t>- Validate icon symbols with respect to functionality in throughout pages of OIS site.</w:t>
      </w:r>
    </w:p>
    <w:p w14:paraId="726EC9E6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1F44656B" w14:textId="77777777"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4</w:t>
      </w:r>
      <w:r w:rsidR="00F33196">
        <w:rPr>
          <w:rFonts w:ascii="Questrial" w:hAnsi="Questrial" w:cs="Questrial"/>
        </w:rPr>
        <w:br/>
        <w:t>- Validate icon symbol &amp; displaying tool tip with respect to functionality in OIS site.</w:t>
      </w:r>
    </w:p>
    <w:p w14:paraId="1DF38879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22C75231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lastRenderedPageBreak/>
        <w:t>Test s</w:t>
      </w:r>
      <w:r w:rsidR="00942006">
        <w:rPr>
          <w:rFonts w:ascii="Questrial" w:hAnsi="Questrial" w:cs="Questrial"/>
        </w:rPr>
        <w:t>cenario/Test case15</w:t>
      </w:r>
      <w:r>
        <w:rPr>
          <w:rFonts w:ascii="Questrial" w:hAnsi="Questrial" w:cs="Questrial"/>
        </w:rPr>
        <w:br/>
        <w:t>- Validate the existence of system menu in throughout pages of OIS site.</w:t>
      </w:r>
    </w:p>
    <w:p w14:paraId="53A8D92C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0FA04FBE" w14:textId="77777777"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6</w:t>
      </w:r>
      <w:r w:rsidR="00F33196">
        <w:rPr>
          <w:rFonts w:ascii="Questrial" w:hAnsi="Questrial" w:cs="Questrial"/>
        </w:rPr>
        <w:br/>
        <w:t>- Validate color contrast in between objects with respect to functionality in throughout pages of</w:t>
      </w:r>
    </w:p>
    <w:p w14:paraId="141FEEF0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OIS site.</w:t>
      </w:r>
    </w:p>
    <w:p w14:paraId="281E2888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2805BDDA" w14:textId="77777777"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7</w:t>
      </w:r>
      <w:r w:rsidR="00F33196">
        <w:rPr>
          <w:rFonts w:ascii="Questrial" w:hAnsi="Questrial" w:cs="Questrial"/>
        </w:rPr>
        <w:br/>
        <w:t>- Validate meaning of shortcut labels for every objects in throughout pages of OIS site.</w:t>
      </w:r>
    </w:p>
    <w:p w14:paraId="7F5122DE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66B39435" w14:textId="77777777"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8</w:t>
      </w:r>
      <w:r w:rsidR="00F33196">
        <w:rPr>
          <w:rFonts w:ascii="Questrial" w:hAnsi="Questrial" w:cs="Questrial"/>
        </w:rPr>
        <w:br/>
        <w:t>- Validate meaning of error messages will come in throughout pages of OIS site.</w:t>
      </w:r>
      <w:r w:rsidR="00F33196">
        <w:rPr>
          <w:rFonts w:ascii="Questrial" w:hAnsi="Questrial" w:cs="Questrial"/>
        </w:rPr>
        <w:br/>
      </w:r>
    </w:p>
    <w:p w14:paraId="1249B54F" w14:textId="77777777" w:rsidR="00F33196" w:rsidRDefault="0094200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/Test case19</w:t>
      </w:r>
      <w:r w:rsidR="00F33196">
        <w:rPr>
          <w:rFonts w:ascii="Questrial" w:hAnsi="Questrial" w:cs="Questrial"/>
        </w:rPr>
        <w:br/>
        <w:t>- Validate help message given by developers in throughout pages of OIS site.</w:t>
      </w:r>
    </w:p>
    <w:p w14:paraId="30BD5B70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6B6992F4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4C378E7B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  <w:r>
        <w:rPr>
          <w:rFonts w:ascii="Questrial" w:hAnsi="Questrial" w:cs="Questrial"/>
          <w:color w:val="073763"/>
          <w:sz w:val="32"/>
          <w:szCs w:val="32"/>
        </w:rPr>
        <w:t>Compatibility Testing Scenarios</w:t>
      </w:r>
    </w:p>
    <w:p w14:paraId="0A61D7A2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14:paraId="669A183F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1</w:t>
      </w:r>
      <w:r>
        <w:rPr>
          <w:rFonts w:ascii="Questrial" w:hAnsi="Questrial" w:cs="Questrial"/>
        </w:rPr>
        <w:br/>
        <w:t>- Validate “Registration” operation in customer expected platforms.</w:t>
      </w:r>
    </w:p>
    <w:p w14:paraId="40A12425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00F47191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</w:t>
      </w:r>
      <w:r>
        <w:rPr>
          <w:rFonts w:ascii="Questrial" w:hAnsi="Questrial" w:cs="Questrial"/>
        </w:rPr>
        <w:br/>
        <w:t>- Validate “Login” operation in customer expected platforms.</w:t>
      </w:r>
    </w:p>
    <w:p w14:paraId="3CB57E26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19B553AC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</w:t>
      </w:r>
      <w:r>
        <w:rPr>
          <w:rFonts w:ascii="Questrial" w:hAnsi="Questrial" w:cs="Questrial"/>
        </w:rPr>
        <w:br/>
        <w:t>- Validate “Policy creation” operation in customer expected platforms.</w:t>
      </w:r>
    </w:p>
    <w:p w14:paraId="5C57A096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28B86FB0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</w:t>
      </w:r>
      <w:r>
        <w:rPr>
          <w:rFonts w:ascii="Questrial" w:hAnsi="Questrial" w:cs="Questrial"/>
        </w:rPr>
        <w:br/>
        <w:t>- Validate “Premium payment” operation in customer expected platforms.</w:t>
      </w:r>
    </w:p>
    <w:p w14:paraId="46A17A92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3BE7FF64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5</w:t>
      </w:r>
      <w:r>
        <w:rPr>
          <w:rFonts w:ascii="Questrial" w:hAnsi="Questrial" w:cs="Questrial"/>
        </w:rPr>
        <w:br/>
        <w:t>- Validate “Policy closing” operation in customer expected platforms.</w:t>
      </w:r>
    </w:p>
    <w:p w14:paraId="4E3D7CB0" w14:textId="77777777" w:rsidR="003F0F45" w:rsidRDefault="003F0F45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14:paraId="27E55237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  <w:r>
        <w:rPr>
          <w:rFonts w:ascii="Questrial" w:hAnsi="Questrial" w:cs="Questrial"/>
          <w:color w:val="073763"/>
          <w:sz w:val="32"/>
          <w:szCs w:val="32"/>
        </w:rPr>
        <w:t>Hardware Configuration Requirements Testing Scenarios</w:t>
      </w:r>
    </w:p>
    <w:p w14:paraId="238FDF80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14:paraId="617DEAF8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1</w:t>
      </w:r>
      <w:r>
        <w:rPr>
          <w:rFonts w:ascii="Questrial" w:hAnsi="Questrial" w:cs="Questrial"/>
        </w:rPr>
        <w:br/>
        <w:t>- Validate “Registration” operation with customer expected hardware configurations.</w:t>
      </w:r>
    </w:p>
    <w:p w14:paraId="36AC1226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0240FE6C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</w:t>
      </w:r>
      <w:r>
        <w:rPr>
          <w:rFonts w:ascii="Questrial" w:hAnsi="Questrial" w:cs="Questrial"/>
        </w:rPr>
        <w:br/>
        <w:t>- Validate “Login” operation with customer expected hardware configurations.</w:t>
      </w:r>
    </w:p>
    <w:p w14:paraId="126D14B5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7DC02251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</w:t>
      </w:r>
      <w:r>
        <w:rPr>
          <w:rFonts w:ascii="Questrial" w:hAnsi="Questrial" w:cs="Questrial"/>
        </w:rPr>
        <w:br/>
        <w:t>- Validate “Policy creation” operation with customer expected hardware configurations.</w:t>
      </w:r>
    </w:p>
    <w:p w14:paraId="4EF187F8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22FA0964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</w:t>
      </w:r>
      <w:r>
        <w:rPr>
          <w:rFonts w:ascii="Questrial" w:hAnsi="Questrial" w:cs="Questrial"/>
        </w:rPr>
        <w:br/>
        <w:t>- Validate “Premium payment” operation with customer expected hardware configurations.</w:t>
      </w:r>
    </w:p>
    <w:p w14:paraId="6D470210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58271D9E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5</w:t>
      </w:r>
      <w:r>
        <w:rPr>
          <w:rFonts w:ascii="Questrial" w:hAnsi="Questrial" w:cs="Questrial"/>
        </w:rPr>
        <w:br/>
        <w:t>- Validate “Policy closing “operation with customer expected hardware configurations.</w:t>
      </w:r>
    </w:p>
    <w:p w14:paraId="6FA80F56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1D614763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37FC5F3B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14:paraId="67DE3219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14:paraId="5234D6DA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  <w:r>
        <w:rPr>
          <w:rFonts w:ascii="Questrial" w:hAnsi="Questrial" w:cs="Questrial"/>
          <w:color w:val="073763"/>
          <w:sz w:val="32"/>
          <w:szCs w:val="32"/>
        </w:rPr>
        <w:t>Performance Testing Scenarios</w:t>
      </w:r>
    </w:p>
    <w:p w14:paraId="50234701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rPr>
          <w:rFonts w:ascii="Questrial" w:hAnsi="Questrial" w:cs="Questrial"/>
          <w:color w:val="073763"/>
          <w:sz w:val="32"/>
          <w:szCs w:val="32"/>
        </w:rPr>
      </w:pPr>
    </w:p>
    <w:p w14:paraId="7467DB16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1</w:t>
      </w:r>
      <w:r>
        <w:rPr>
          <w:rFonts w:ascii="Questrial" w:hAnsi="Questrial" w:cs="Questrial"/>
        </w:rPr>
        <w:br/>
        <w:t>- Validate “Registration” operation by applying different load levels.</w:t>
      </w:r>
    </w:p>
    <w:p w14:paraId="4F4CC025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4E742DAC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2</w:t>
      </w:r>
      <w:r>
        <w:rPr>
          <w:rFonts w:ascii="Questrial" w:hAnsi="Questrial" w:cs="Questrial"/>
        </w:rPr>
        <w:br/>
        <w:t>- Validate “Login” operation by applying different load levels.</w:t>
      </w:r>
    </w:p>
    <w:p w14:paraId="5A08FE58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26124E29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3</w:t>
      </w:r>
      <w:r>
        <w:rPr>
          <w:rFonts w:ascii="Questrial" w:hAnsi="Questrial" w:cs="Questrial"/>
        </w:rPr>
        <w:br/>
        <w:t>- Validate “Policy creation” operation by applying different load levels.</w:t>
      </w:r>
    </w:p>
    <w:p w14:paraId="274D4CB8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5B84EFCE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  <w:r>
        <w:rPr>
          <w:rFonts w:ascii="Questrial" w:hAnsi="Questrial" w:cs="Questrial"/>
        </w:rPr>
        <w:t>Test scenario 4</w:t>
      </w:r>
      <w:r>
        <w:rPr>
          <w:rFonts w:ascii="Questrial" w:hAnsi="Questrial" w:cs="Questrial"/>
        </w:rPr>
        <w:br/>
        <w:t>- Validate “Premium payment” operation by applying different load levels.</w:t>
      </w:r>
    </w:p>
    <w:p w14:paraId="15F09E2F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</w:rPr>
      </w:pPr>
    </w:p>
    <w:p w14:paraId="4AF13D93" w14:textId="77777777" w:rsidR="00F33196" w:rsidRDefault="00F33196" w:rsidP="00F33196">
      <w:pPr>
        <w:autoSpaceDE w:val="0"/>
        <w:autoSpaceDN w:val="0"/>
        <w:adjustRightInd w:val="0"/>
        <w:spacing w:after="0" w:line="240" w:lineRule="auto"/>
        <w:ind w:left="720"/>
        <w:rPr>
          <w:rFonts w:ascii="Questrial" w:hAnsi="Questrial" w:cs="Questrial"/>
          <w:color w:val="073763"/>
        </w:rPr>
      </w:pPr>
      <w:r>
        <w:rPr>
          <w:rFonts w:ascii="Questrial" w:hAnsi="Questrial" w:cs="Questrial"/>
        </w:rPr>
        <w:t>Test scenario 5</w:t>
      </w:r>
      <w:r>
        <w:rPr>
          <w:rFonts w:ascii="Questrial" w:hAnsi="Questrial" w:cs="Questrial"/>
        </w:rPr>
        <w:br/>
        <w:t>- Validate “Policy closing” operation by applying different load levels.</w:t>
      </w:r>
    </w:p>
    <w:p w14:paraId="23D41BB4" w14:textId="77777777" w:rsidR="00F33196" w:rsidRDefault="00F33196" w:rsidP="00F33196">
      <w:pPr>
        <w:tabs>
          <w:tab w:val="left" w:pos="5203"/>
        </w:tabs>
        <w:rPr>
          <w:rFonts w:ascii="Questrial" w:hAnsi="Questrial" w:cs="Questrial"/>
        </w:rPr>
      </w:pPr>
    </w:p>
    <w:p w14:paraId="1B378011" w14:textId="77777777"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14:paraId="3B38BE14" w14:textId="77777777"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14:paraId="0AE0DE0F" w14:textId="77777777"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14:paraId="6FB3A24A" w14:textId="77777777"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14:paraId="5965DD9A" w14:textId="77777777" w:rsidR="006A4160" w:rsidRDefault="006A4160" w:rsidP="007A471D">
      <w:pPr>
        <w:tabs>
          <w:tab w:val="left" w:pos="5203"/>
        </w:tabs>
        <w:jc w:val="center"/>
        <w:rPr>
          <w:rFonts w:ascii="Questrial" w:hAnsi="Questrial" w:cs="Questrial"/>
        </w:rPr>
      </w:pPr>
    </w:p>
    <w:p w14:paraId="33F34C5D" w14:textId="4FF96912" w:rsidR="006A4160" w:rsidRPr="007A471D" w:rsidRDefault="002B3278" w:rsidP="006A4160">
      <w:pPr>
        <w:tabs>
          <w:tab w:val="left" w:pos="5203"/>
        </w:tabs>
        <w:rPr>
          <w:rFonts w:ascii="Questrial" w:hAnsi="Questrial" w:cs="Questrial"/>
        </w:rPr>
      </w:pPr>
      <w:r>
        <w:rPr>
          <w:rFonts w:ascii="Questrial" w:hAnsi="Questrial" w:cs="Questrial"/>
        </w:rPr>
        <w:t>s</w:t>
      </w:r>
    </w:p>
    <w:sectPr w:rsidR="006A4160" w:rsidRPr="007A471D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45F7C" w14:textId="77777777" w:rsidR="003655B1" w:rsidRDefault="003655B1" w:rsidP="00F84D48">
      <w:pPr>
        <w:spacing w:after="0" w:line="240" w:lineRule="auto"/>
      </w:pPr>
      <w:r>
        <w:separator/>
      </w:r>
    </w:p>
  </w:endnote>
  <w:endnote w:type="continuationSeparator" w:id="0">
    <w:p w14:paraId="0D9F18B8" w14:textId="77777777" w:rsidR="003655B1" w:rsidRDefault="003655B1" w:rsidP="00F8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Questrial">
    <w:altName w:val="Calibri"/>
    <w:charset w:val="00"/>
    <w:family w:val="auto"/>
    <w:pitch w:val="variable"/>
    <w:sig w:usb0="E00002FF" w:usb1="4000201F" w:usb2="08000029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9993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61A1EBD" w14:textId="77777777" w:rsidR="00F84D48" w:rsidRDefault="00F84D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811" w:rsidRPr="00F96811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31A15CC" w14:textId="77777777" w:rsidR="00F84D48" w:rsidRDefault="00F84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1148E" w14:textId="77777777" w:rsidR="003655B1" w:rsidRDefault="003655B1" w:rsidP="00F84D48">
      <w:pPr>
        <w:spacing w:after="0" w:line="240" w:lineRule="auto"/>
      </w:pPr>
      <w:r>
        <w:separator/>
      </w:r>
    </w:p>
  </w:footnote>
  <w:footnote w:type="continuationSeparator" w:id="0">
    <w:p w14:paraId="1E281668" w14:textId="77777777" w:rsidR="003655B1" w:rsidRDefault="003655B1" w:rsidP="00F84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03670"/>
    <w:multiLevelType w:val="hybridMultilevel"/>
    <w:tmpl w:val="656EB2AC"/>
    <w:lvl w:ilvl="0" w:tplc="04B63B88">
      <w:numFmt w:val="bullet"/>
      <w:lvlText w:val=""/>
      <w:lvlJc w:val="left"/>
      <w:pPr>
        <w:ind w:left="720" w:hanging="360"/>
      </w:pPr>
      <w:rPr>
        <w:rFonts w:ascii="Symbol" w:eastAsiaTheme="minorHAnsi" w:hAnsi="Symbol" w:cs="Quest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F12C8"/>
    <w:multiLevelType w:val="hybridMultilevel"/>
    <w:tmpl w:val="46F6DEE8"/>
    <w:lvl w:ilvl="0" w:tplc="04B63B88">
      <w:numFmt w:val="bullet"/>
      <w:lvlText w:val=""/>
      <w:lvlJc w:val="left"/>
      <w:pPr>
        <w:ind w:left="720" w:hanging="360"/>
      </w:pPr>
      <w:rPr>
        <w:rFonts w:ascii="Symbol" w:eastAsiaTheme="minorHAnsi" w:hAnsi="Symbol" w:cs="Quest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921AF"/>
    <w:multiLevelType w:val="hybridMultilevel"/>
    <w:tmpl w:val="AACE3F96"/>
    <w:lvl w:ilvl="0" w:tplc="A4306B5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07152">
    <w:abstractNumId w:val="1"/>
  </w:num>
  <w:num w:numId="2" w16cid:durableId="2123725546">
    <w:abstractNumId w:val="0"/>
  </w:num>
  <w:num w:numId="3" w16cid:durableId="61610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328"/>
    <w:rsid w:val="0006512F"/>
    <w:rsid w:val="00087E21"/>
    <w:rsid w:val="000A7331"/>
    <w:rsid w:val="0011321B"/>
    <w:rsid w:val="0016757F"/>
    <w:rsid w:val="002060F3"/>
    <w:rsid w:val="002330AD"/>
    <w:rsid w:val="00271E2D"/>
    <w:rsid w:val="00282AED"/>
    <w:rsid w:val="002B3278"/>
    <w:rsid w:val="002C1426"/>
    <w:rsid w:val="00316D68"/>
    <w:rsid w:val="003655B1"/>
    <w:rsid w:val="00371BA8"/>
    <w:rsid w:val="003F0F45"/>
    <w:rsid w:val="00455D04"/>
    <w:rsid w:val="00476EA4"/>
    <w:rsid w:val="004978BD"/>
    <w:rsid w:val="004B04CB"/>
    <w:rsid w:val="004E45A0"/>
    <w:rsid w:val="004F63E6"/>
    <w:rsid w:val="006A4160"/>
    <w:rsid w:val="00760149"/>
    <w:rsid w:val="007A471D"/>
    <w:rsid w:val="008768E5"/>
    <w:rsid w:val="0091635B"/>
    <w:rsid w:val="00942006"/>
    <w:rsid w:val="009D004D"/>
    <w:rsid w:val="00A02FEE"/>
    <w:rsid w:val="00AB0F8F"/>
    <w:rsid w:val="00AB43C7"/>
    <w:rsid w:val="00AD6405"/>
    <w:rsid w:val="00B00B91"/>
    <w:rsid w:val="00B3119C"/>
    <w:rsid w:val="00B64228"/>
    <w:rsid w:val="00BC757A"/>
    <w:rsid w:val="00C46DB0"/>
    <w:rsid w:val="00D14328"/>
    <w:rsid w:val="00D74537"/>
    <w:rsid w:val="00DC26CB"/>
    <w:rsid w:val="00E03F1B"/>
    <w:rsid w:val="00E633B0"/>
    <w:rsid w:val="00F33196"/>
    <w:rsid w:val="00F50FD8"/>
    <w:rsid w:val="00F84D48"/>
    <w:rsid w:val="00F96811"/>
    <w:rsid w:val="00FA29D7"/>
    <w:rsid w:val="00FB143D"/>
    <w:rsid w:val="00FC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B377"/>
  <w15:docId w15:val="{AD05C42F-DD99-43D4-839D-22071C6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7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D48"/>
  </w:style>
  <w:style w:type="paragraph" w:styleId="Footer">
    <w:name w:val="footer"/>
    <w:basedOn w:val="Normal"/>
    <w:link w:val="FooterChar"/>
    <w:uiPriority w:val="99"/>
    <w:unhideWhenUsed/>
    <w:rsid w:val="00F8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D48"/>
  </w:style>
  <w:style w:type="paragraph" w:styleId="ListParagraph">
    <w:name w:val="List Paragraph"/>
    <w:basedOn w:val="Normal"/>
    <w:uiPriority w:val="34"/>
    <w:qFormat/>
    <w:rsid w:val="00B31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1BFA-7E03-4598-9FFF-633D23A7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!n</dc:creator>
  <cp:keywords/>
  <dc:description/>
  <cp:lastModifiedBy>Anan Patil</cp:lastModifiedBy>
  <cp:revision>42</cp:revision>
  <dcterms:created xsi:type="dcterms:W3CDTF">2017-02-24T07:27:00Z</dcterms:created>
  <dcterms:modified xsi:type="dcterms:W3CDTF">2025-01-06T13:46:00Z</dcterms:modified>
</cp:coreProperties>
</file>